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43" w:rsidRDefault="007D4D43" w:rsidP="001D7E68">
      <w:pPr>
        <w:spacing w:line="240" w:lineRule="auto"/>
        <w:ind w:right="282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D7E68" w:rsidRDefault="001D7E68" w:rsidP="001D7E6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1D7E68" w:rsidRDefault="001D7E68" w:rsidP="001D7E6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района</w:t>
      </w:r>
    </w:p>
    <w:p w:rsidR="001D7E68" w:rsidRDefault="001D7E68" w:rsidP="001D7E6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Красноярского края</w:t>
      </w:r>
    </w:p>
    <w:p w:rsidR="001D7E68" w:rsidRDefault="001D7E68" w:rsidP="001D7E6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D7E68" w:rsidRDefault="001D7E68" w:rsidP="001D7E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ПОСТАНОВЛЕНИЕ</w:t>
      </w:r>
    </w:p>
    <w:p w:rsidR="001D7E68" w:rsidRDefault="001D7E68" w:rsidP="001D7E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D7E68" w:rsidRDefault="001D7E68" w:rsidP="001D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. Боготол</w:t>
      </w:r>
    </w:p>
    <w:p w:rsidR="001D7E68" w:rsidRDefault="001D7E68" w:rsidP="001D7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09» октября 2013 года</w:t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  <w:t>№ 758-п</w:t>
      </w:r>
    </w:p>
    <w:p w:rsidR="001D7E68" w:rsidRDefault="001D7E68" w:rsidP="001D7E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«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Развитие малого и среднего предпринимательства и инвестиционной деятельности в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е»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(в ред. постановлений администрации </w:t>
      </w:r>
      <w:proofErr w:type="spellStart"/>
      <w:r>
        <w:rPr>
          <w:rFonts w:ascii="Arial" w:eastAsia="Calibri" w:hAnsi="Arial" w:cs="Arial"/>
          <w:i/>
          <w:sz w:val="20"/>
          <w:szCs w:val="20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, № 501-п от 28.08.2019, № 630-п от 31.10.2019, № 758-п от 30.12.2019) 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7" w:history="1">
        <w:r>
          <w:rPr>
            <w:rStyle w:val="ab"/>
            <w:rFonts w:ascii="Arial" w:eastAsia="Calibri" w:hAnsi="Arial" w:cs="Arial"/>
            <w:sz w:val="24"/>
            <w:szCs w:val="24"/>
            <w:lang w:eastAsia="ru-RU"/>
          </w:rPr>
          <w:t>статьей 3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0 Устав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, Постановлением Администрации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, их формировании и реализации», </w:t>
      </w:r>
    </w:p>
    <w:p w:rsidR="001D7E68" w:rsidRDefault="001D7E68" w:rsidP="001D7E6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1D7E68" w:rsidRDefault="001D7E68" w:rsidP="001D7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Утвердить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муниципальную программу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«Развитие малого и среднего предпринимательства и инвестиционной деятельности в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е</w:t>
      </w:r>
      <w:r>
        <w:rPr>
          <w:rFonts w:ascii="Arial" w:eastAsia="Calibri" w:hAnsi="Arial" w:cs="Arial"/>
          <w:sz w:val="24"/>
          <w:szCs w:val="24"/>
          <w:lang w:eastAsia="ru-RU"/>
        </w:rPr>
        <w:t>» согласно приложению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Контроль над исполнением настоящего постановления возложить 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В. заместителя главы района по финансово-экономическим вопросам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8" w:history="1">
        <w:r>
          <w:rPr>
            <w:rStyle w:val="ab"/>
            <w:rFonts w:ascii="Arial" w:eastAsiaTheme="majorEastAsia" w:hAnsi="Arial" w:cs="Arial"/>
            <w:sz w:val="24"/>
            <w:szCs w:val="24"/>
            <w:lang w:eastAsia="ru-RU"/>
          </w:rPr>
          <w:t>www.bogotol-r.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1D7E68" w:rsidRDefault="001D7E68" w:rsidP="001D7E6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D7E68" w:rsidRDefault="001D7E68" w:rsidP="001D7E6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1D7E68" w:rsidRDefault="001D7E68" w:rsidP="001D7E6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1D7E68" w:rsidRDefault="001D7E68" w:rsidP="001D7E6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9A1555" w:rsidRDefault="009A1555"/>
    <w:p w:rsidR="001D7E68" w:rsidRDefault="001D7E68"/>
    <w:p w:rsidR="001D7E68" w:rsidRDefault="001D7E68"/>
    <w:p w:rsidR="001D7E68" w:rsidRDefault="001D7E68"/>
    <w:p w:rsidR="0031460D" w:rsidRPr="0031460D" w:rsidRDefault="0031460D" w:rsidP="0031460D">
      <w:pPr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Боготольского района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от «</w:t>
      </w:r>
      <w:r w:rsidR="001D7E68">
        <w:rPr>
          <w:rFonts w:ascii="Arial" w:eastAsia="Calibri" w:hAnsi="Arial" w:cs="Arial"/>
          <w:color w:val="000000" w:themeColor="text1"/>
          <w:sz w:val="24"/>
          <w:szCs w:val="24"/>
        </w:rPr>
        <w:t xml:space="preserve"> 09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» </w:t>
      </w:r>
      <w:r w:rsidR="001D7E68">
        <w:rPr>
          <w:rFonts w:ascii="Arial" w:eastAsia="Calibri" w:hAnsi="Arial" w:cs="Arial"/>
          <w:color w:val="000000" w:themeColor="text1"/>
          <w:sz w:val="24"/>
          <w:szCs w:val="24"/>
        </w:rPr>
        <w:t>октября 2013</w:t>
      </w:r>
      <w:r w:rsidR="00231F4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r w:rsidR="00A46658">
        <w:rPr>
          <w:rFonts w:ascii="Arial" w:eastAsia="Calibri" w:hAnsi="Arial" w:cs="Arial"/>
          <w:color w:val="000000" w:themeColor="text1"/>
          <w:sz w:val="24"/>
          <w:szCs w:val="24"/>
        </w:rPr>
        <w:t xml:space="preserve"> 758 </w:t>
      </w:r>
      <w:r w:rsidR="00BE2DB5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gramEnd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31460D" w:rsidRPr="0031460D" w:rsidTr="008103BA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31460D" w:rsidRPr="0031460D" w:rsidTr="008103BA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- отдел экономики и планирования Администрации Боготольского района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- отдел муниципального имущества и земельных отношений Администрации Боготольского района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31460D" w:rsidRPr="0031460D" w:rsidTr="008103BA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spacing w:before="100" w:beforeAutospacing="1" w:after="200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31460D" w:rsidRPr="0031460D" w:rsidTr="008103BA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snapToGrid w:val="0"/>
              <w:spacing w:after="200"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ые показатели 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ъема инвестиций в основной капитал з</w:t>
            </w: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 период реализации программы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величение оборота малых предприятий (с учетом микропредприятий), занимающихся производством. </w:t>
            </w:r>
          </w:p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убъектов малого и среднего предпринимательства, получивших муниципальную поддержку.</w:t>
            </w:r>
          </w:p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оличество созданных рабочих мест в секторе малого и среднего предпринимательства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. Объем привлеченных внебюджетных инвестиций в секторе малого и среднего предпринимательства </w:t>
            </w: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период реализации программы</w:t>
            </w: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субъектов малого и среднего предпринимательства, получивших имущественную поддержку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величение объема инвестиций в основной капитал (за  исключением бюджетных средств) в расчете на 1 жителя Боготольского район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6"/>
            </w:tblGrid>
            <w:tr w:rsidR="0031460D" w:rsidRPr="0031460D" w:rsidTr="008103BA">
              <w:trPr>
                <w:trHeight w:val="226"/>
              </w:trPr>
              <w:tc>
                <w:tcPr>
                  <w:tcW w:w="7966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31460D" w:rsidRPr="0031460D" w:rsidRDefault="00375642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26 871,7</w:t>
            </w:r>
            <w:r w:rsidR="0031460D"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8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6</w:t>
            </w:r>
            <w:r w:rsidR="004A41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866,1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31460D" w:rsidRDefault="00375642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 596,3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Pr="0031460D" w:rsidRDefault="00375642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0 тыс. 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8 год – 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2014 год – 526,5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31460D" w:rsidRDefault="00375642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9 год – 196,3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 год – 500,00 тыс. рублей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31460D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3146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31460D" w:rsidRPr="0031460D" w:rsidRDefault="0031460D" w:rsidP="0031460D">
      <w:pPr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иболее привлекательной для предпринимателей остается непроизводственная сфера, тем не менее, наибольший удельный вес в общем объеме валового продукта, производимого субъектами малого и среднего предпринимательства, составляет сельское хозяйство – 74,4%.</w:t>
      </w:r>
    </w:p>
    <w:p w:rsidR="0031460D" w:rsidRPr="0031460D" w:rsidRDefault="0031460D" w:rsidP="0031460D">
      <w:pPr>
        <w:spacing w:after="20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5E67D20" wp14:editId="465AF656">
            <wp:extent cx="5796501" cy="3506525"/>
            <wp:effectExtent l="19050" t="0" r="137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460D" w:rsidRPr="0031460D" w:rsidRDefault="0031460D" w:rsidP="0031460D">
      <w:pPr>
        <w:spacing w:before="100" w:beforeAutospacing="1" w:after="200" w:line="240" w:lineRule="auto"/>
        <w:ind w:firstLine="567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льхозпредприятия, крестьянско-фермерские хозяйства. </w:t>
      </w:r>
      <w:r w:rsidRPr="0031460D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ОО «Боготольская птицефабрика» - производство яиц от кур несушек, выращивание зерновых культур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Доброходов Д.Н. – выращивание КРС, производство молока и мяса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31460D" w:rsidRPr="0031460D" w:rsidRDefault="0031460D" w:rsidP="0031460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3 кафе, из них одно кафе расположено на автотрассе «Байкал» и два кафе - в населённом пункте.</w:t>
      </w:r>
    </w:p>
    <w:p w:rsidR="0031460D" w:rsidRPr="0031460D" w:rsidRDefault="0031460D" w:rsidP="0031460D">
      <w:pPr>
        <w:spacing w:after="0" w:line="240" w:lineRule="auto"/>
        <w:ind w:firstLine="540"/>
        <w:contextualSpacing/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структуре предпринимательства достойное и важное место занимает производство муки, хлеба и хлебобулочных изделий. </w:t>
      </w:r>
      <w:r w:rsidRPr="0031460D">
        <w:rPr>
          <w:rFonts w:ascii="Arial" w:hAnsi="Arial" w:cs="Arial"/>
          <w:sz w:val="24"/>
          <w:szCs w:val="24"/>
        </w:rPr>
        <w:t>Выпечкой хлеба и хлебобулочных изделий в районе занимаются ООО «</w:t>
      </w:r>
      <w:proofErr w:type="spellStart"/>
      <w:r w:rsidRPr="0031460D">
        <w:rPr>
          <w:rFonts w:ascii="Arial" w:hAnsi="Arial" w:cs="Arial"/>
          <w:sz w:val="24"/>
          <w:szCs w:val="24"/>
        </w:rPr>
        <w:t>Боготолхлеб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», ООО «Дубравушка», ИП </w:t>
      </w:r>
      <w:proofErr w:type="spellStart"/>
      <w:r w:rsidRPr="0031460D">
        <w:rPr>
          <w:rFonts w:ascii="Arial" w:hAnsi="Arial" w:cs="Arial"/>
          <w:sz w:val="24"/>
          <w:szCs w:val="24"/>
        </w:rPr>
        <w:t>Кусамин</w:t>
      </w:r>
      <w:proofErr w:type="spellEnd"/>
      <w:r w:rsidRPr="0031460D">
        <w:rPr>
          <w:rFonts w:ascii="Arial" w:hAnsi="Arial" w:cs="Arial"/>
          <w:sz w:val="24"/>
          <w:szCs w:val="24"/>
        </w:rPr>
        <w:t xml:space="preserve"> Н.И.</w:t>
      </w:r>
    </w:p>
    <w:p w:rsidR="0031460D" w:rsidRPr="0031460D" w:rsidRDefault="0031460D" w:rsidP="0031460D">
      <w:pPr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31460D" w:rsidRPr="0031460D" w:rsidRDefault="0031460D" w:rsidP="0031460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реестра субъектов малого и среднего предпринимательства Федеральной налоговой службы на 01 января 2018 года количество субъектов малого и среднего предпринимательства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оготольском муниципальном районе составило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., в том числе:</w:t>
      </w:r>
    </w:p>
    <w:p w:rsidR="0031460D" w:rsidRPr="0031460D" w:rsidRDefault="00AC4320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едние предприятия </w:t>
      </w:r>
      <w:r w:rsidR="0031460D"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– 1;</w:t>
      </w:r>
    </w:p>
    <w:p w:rsidR="0031460D" w:rsidRPr="0031460D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Малые  (включая микропредприятия) – 17;</w:t>
      </w:r>
    </w:p>
    <w:p w:rsidR="0031460D" w:rsidRPr="0031460D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83;</w:t>
      </w:r>
    </w:p>
    <w:p w:rsidR="0031460D" w:rsidRPr="0031460D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(Ф) Х – 14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Численность занятых в сфере малого и среднего предпринимательства составила 152 человека. Доля налогов, уплаченных субъектами малого и среднего предпринимательства в 2017 году, в общем объеме налоговых поступлений в местный бюджет Боготольского муниципального района, составила 7,8%.</w:t>
      </w:r>
    </w:p>
    <w:p w:rsidR="0031460D" w:rsidRPr="0031460D" w:rsidRDefault="0031460D" w:rsidP="0031460D">
      <w:pPr>
        <w:spacing w:after="200" w:line="240" w:lineRule="auto"/>
        <w:ind w:firstLine="54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Оборот субъектов малого и среднего предпринимательства (производство товаров, работ, услуг за 2017 год составил 816,5 млн. рублей 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6 г. оборот вырос на 9,1%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Прогноз данного показателя на 2018 год оценивается в сумме 898,4 млн. рублей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состояния труда в районе показывает еще достаточно высокий уровень безработицы, на 1 января 2018г. –1,8%. Остро стоит проблема занятости молодежи на селе. Более 15%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31460D" w:rsidRPr="0031460D" w:rsidRDefault="0031460D" w:rsidP="0031460D">
      <w:pPr>
        <w:widowControl w:val="0"/>
        <w:spacing w:after="20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% от общей численности работающих в экономике района. </w:t>
      </w:r>
    </w:p>
    <w:p w:rsidR="0031460D" w:rsidRPr="0031460D" w:rsidRDefault="0031460D" w:rsidP="0031460D">
      <w:pPr>
        <w:widowControl w:val="0"/>
        <w:spacing w:after="20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31460D" w:rsidRPr="0031460D" w:rsidRDefault="0031460D" w:rsidP="0031460D">
      <w:pPr>
        <w:widowControl w:val="0"/>
        <w:spacing w:after="200"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ложившихся условиях основной задачей развития предпринимательства </w:t>
      </w: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6 - 2017 годах Центром занятости населения Боготольского района предоставлена субсидия на создание собственного дела 22 гражданам района в различных сферах деятельности: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31460D" w:rsidRPr="0031460D" w:rsidRDefault="0031460D" w:rsidP="0031460D">
      <w:pPr>
        <w:widowControl w:val="0"/>
        <w:spacing w:after="200"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дств для дальнейшего развития бизнеса, </w:t>
      </w:r>
      <w:r w:rsidRPr="0031460D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ссматривает вопросы содействия развитию конкуренции  в Боготольском районе,  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31460D" w:rsidRPr="0031460D" w:rsidRDefault="0031460D" w:rsidP="0031460D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ьском районе за период 2012-2018 годы за счет всех источников финансирования составил 28225,1тыс. руб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2797,9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2,9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861,8</w:t>
            </w:r>
          </w:p>
        </w:tc>
      </w:tr>
    </w:tbl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:rsidR="0031460D" w:rsidRPr="0031460D" w:rsidRDefault="0031460D" w:rsidP="0031460D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в Боготольском районе за 2016-2017 годы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276"/>
        <w:gridCol w:w="1276"/>
        <w:gridCol w:w="1276"/>
      </w:tblGrid>
      <w:tr w:rsidR="0031460D" w:rsidRPr="0031460D" w:rsidTr="008103BA">
        <w:trPr>
          <w:trHeight w:val="14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7 г к 2016 г.(%)</w:t>
            </w:r>
          </w:p>
        </w:tc>
      </w:tr>
      <w:tr w:rsidR="0031460D" w:rsidRPr="0031460D" w:rsidTr="008103BA">
        <w:trPr>
          <w:trHeight w:val="7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</w:tr>
      <w:tr w:rsidR="0031460D" w:rsidRPr="0031460D" w:rsidTr="008103BA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убъектов малого 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0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4</w:t>
            </w:r>
          </w:p>
        </w:tc>
      </w:tr>
      <w:tr w:rsidR="0031460D" w:rsidRPr="0031460D" w:rsidTr="008103BA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</w:tr>
      <w:tr w:rsidR="0031460D" w:rsidRPr="0031460D" w:rsidTr="008103B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31460D" w:rsidRPr="0031460D" w:rsidTr="008103B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891,6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499,6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</w:tr>
      <w:tr w:rsidR="0031460D" w:rsidRPr="0031460D" w:rsidTr="008103BA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592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329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4</w:t>
            </w:r>
          </w:p>
        </w:tc>
      </w:tr>
      <w:tr w:rsidR="0031460D" w:rsidRPr="0031460D" w:rsidTr="008103BA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занятых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9</w:t>
            </w:r>
          </w:p>
        </w:tc>
      </w:tr>
      <w:tr w:rsidR="0031460D" w:rsidRPr="0031460D" w:rsidTr="008103BA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8</w:t>
            </w:r>
          </w:p>
        </w:tc>
      </w:tr>
      <w:tr w:rsidR="0031460D" w:rsidRPr="0031460D" w:rsidTr="008103BA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</w:tr>
      <w:tr w:rsidR="0031460D" w:rsidRPr="0031460D" w:rsidTr="008103BA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инвестиций в уставной капитал субъектов малого и среднего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6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9</w:t>
            </w:r>
          </w:p>
        </w:tc>
      </w:tr>
      <w:tr w:rsidR="0031460D" w:rsidRPr="0031460D" w:rsidTr="008103BA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3</w:t>
            </w:r>
          </w:p>
        </w:tc>
      </w:tr>
    </w:tbl>
    <w:p w:rsidR="0031460D" w:rsidRPr="0031460D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Транссибнефть-НПС "Каштан"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Общественный совет по улучшению инвестиционного климата в Боготольском районе, утверждено Положение о муниципальной поддержке инвестиционной деятельности на территории муниципального образования Боготольский район, на сайте муниципального образования размещена информация об инвестиционных площадках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146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Боготольском районе 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</w:t>
      </w:r>
      <w:r w:rsidRPr="0031460D">
        <w:rPr>
          <w:rFonts w:ascii="Arial" w:hAnsi="Arial" w:cs="Arial"/>
          <w:sz w:val="24"/>
          <w:szCs w:val="24"/>
        </w:rPr>
        <w:lastRenderedPageBreak/>
        <w:t>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460D" w:rsidRPr="0031460D" w:rsidRDefault="00AC4320" w:rsidP="0031460D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Приоритеты, цель, задачи</w:t>
      </w:r>
      <w:r w:rsidR="0031460D" w:rsidRPr="0031460D">
        <w:rPr>
          <w:rFonts w:ascii="Arial" w:eastAsia="Calibri" w:hAnsi="Arial" w:cs="Arial"/>
          <w:sz w:val="24"/>
          <w:szCs w:val="24"/>
        </w:rPr>
        <w:t xml:space="preserve"> программы</w:t>
      </w:r>
    </w:p>
    <w:p w:rsidR="0031460D" w:rsidRPr="0031460D" w:rsidRDefault="0031460D" w:rsidP="0031460D">
      <w:pPr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Боготольском районе. Стимулирование граждан к осуществлению предпринимательской деятельности. </w:t>
      </w: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t>3.1.2. Улучшение инвестиционного климата Боготольского района, обуславливающего приток инвестиций в экономику района.</w:t>
      </w: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31460D" w:rsidRPr="00BE2DB5" w:rsidRDefault="0031460D" w:rsidP="00BE2DB5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DB5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:rsidR="0031460D" w:rsidRPr="00BE2DB5" w:rsidRDefault="0031460D" w:rsidP="00BE2DB5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eastAsia="Times New Roman" w:hAnsi="Arial" w:cs="Arial"/>
          <w:sz w:val="24"/>
          <w:szCs w:val="24"/>
          <w:lang w:eastAsia="ru-RU"/>
        </w:rPr>
        <w:t xml:space="preserve"> Задачи Программы</w:t>
      </w:r>
      <w:r w:rsidRPr="00BE2DB5">
        <w:rPr>
          <w:rFonts w:ascii="Arial" w:hAnsi="Arial" w:cs="Arial"/>
          <w:sz w:val="24"/>
          <w:szCs w:val="24"/>
        </w:rPr>
        <w:t>:</w:t>
      </w: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31460D" w:rsidRPr="00BE2DB5" w:rsidRDefault="0031460D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t xml:space="preserve">Привлечение инвестиций на территорию Боготольского района. </w:t>
      </w:r>
    </w:p>
    <w:p w:rsidR="0031460D" w:rsidRPr="00BE2DB5" w:rsidRDefault="0031460D" w:rsidP="00BE2DB5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31460D" w:rsidRPr="0031460D" w:rsidRDefault="0031460D" w:rsidP="0031460D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460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1. Увеличение оборота малых предприятий (с учетом микропредприятий), занимающихся  производством, с 36,2 до 48,0 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2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4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5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r w:rsidRPr="0031460D">
        <w:rPr>
          <w:rFonts w:ascii="Arial" w:eastAsia="Calibri" w:hAnsi="Arial" w:cs="Arial"/>
          <w:sz w:val="24"/>
          <w:szCs w:val="24"/>
        </w:rPr>
        <w:t xml:space="preserve">Увеличение объема инвестиций в основной капитал (за исключением бюджетных средств) в расчете на 1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жителя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 4,5 тыс. рублей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4,8 тыс. рублей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 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 не было. 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далее по тексту -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5.1.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Боготольском районе" (далее - Подпрограмма 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0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Боготольском районе  на период  2011 - 2013 годы», утвержденной Постановлением администрации Боготольского района  от 11.02.2011 N 55-п (далее - МЦП), в рамках которой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8 годах направлено 20,7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том числе в 2014 году – 8,0 млн рублей, в 2015 году – 6,9 млн рублей, в 2016 году – 3,4 млн рублей., в 2017 году-2,3 млн. рублей. Дополнительно на реализацию программы в 2014 - 2018 годах было привлечено 9,2 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 за счет средств краевого бюджета и 9,7 млн. рублей федерального бюджета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8 годы в форме субсидий предоставлена 36 субъектам малого и среднего предпринимательства района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31460D" w:rsidRPr="0031460D" w:rsidRDefault="0031460D" w:rsidP="003146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31460D" w:rsidRPr="0031460D" w:rsidRDefault="0031460D" w:rsidP="003146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31460D" w:rsidRPr="0031460D" w:rsidRDefault="0031460D" w:rsidP="0031460D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31460D" w:rsidRPr="0031460D" w:rsidRDefault="0031460D" w:rsidP="003146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31460D" w:rsidRPr="0031460D" w:rsidRDefault="0031460D" w:rsidP="0031460D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31460D" w:rsidRPr="0031460D" w:rsidRDefault="0031460D" w:rsidP="0031460D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31460D" w:rsidRDefault="0031460D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E24" w:rsidRDefault="002D5E24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E24" w:rsidRDefault="002D5E24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E24" w:rsidRPr="0031460D" w:rsidRDefault="002D5E24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31460D" w:rsidRPr="0031460D" w:rsidTr="008103BA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31460D" w:rsidRPr="0031460D" w:rsidTr="008103BA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 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76" w:lineRule="auto"/>
        <w:ind w:firstLine="53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31460D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31460D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31460D" w:rsidRPr="0031460D" w:rsidRDefault="0031460D" w:rsidP="0031460D">
      <w:pPr>
        <w:spacing w:after="0" w:line="240" w:lineRule="auto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231F40" w:rsidRDefault="0031460D" w:rsidP="00231F40">
      <w:pPr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31460D" w:rsidRPr="0031460D" w:rsidRDefault="0031460D" w:rsidP="00231F40">
      <w:pPr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>: 2014 - 2021 год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5. Основные ожидаемые результаты реализации программных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й: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1. Увеличение оборота малых предприятий (с учетом микропредприятий), занимающихся  производством, с 36,2 до 48,0 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2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31460D">
        <w:rPr>
          <w:rFonts w:ascii="Arial" w:eastAsia="Calibri" w:hAnsi="Arial" w:cs="Arial"/>
          <w:sz w:val="24"/>
          <w:szCs w:val="24"/>
        </w:rPr>
        <w:t xml:space="preserve">Увеличение объема инвестиций в основной капитал (за исключением бюджетных средств) в расчете на 1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жителя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 4,5 тыс. рублей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4,8 тыс. рублей.</w:t>
      </w:r>
    </w:p>
    <w:p w:rsidR="0031460D" w:rsidRPr="0031460D" w:rsidRDefault="003C7609" w:rsidP="0031460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31460D"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субъектов малого и среднего предпринимательства" приведена в приложении 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N 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и поддержка малого и среднего предпринимательства в Боготольском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В 2017 г. объем  инвестиций в основной капитал за счет всех источников финансирования составил 45203,08 тыс. руб., в т. ч. 67% приходятся на отрасль "Сельское хозяйство».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br/>
        <w:t>по Боготольскому району за 2013-2017 годы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2281"/>
        <w:gridCol w:w="1266"/>
        <w:gridCol w:w="1131"/>
        <w:gridCol w:w="1701"/>
        <w:gridCol w:w="1418"/>
        <w:gridCol w:w="1559"/>
      </w:tblGrid>
      <w:tr w:rsidR="0031460D" w:rsidRPr="0031460D" w:rsidTr="008103BA">
        <w:tc>
          <w:tcPr>
            <w:tcW w:w="22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13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</w:tr>
      <w:tr w:rsidR="0031460D" w:rsidRPr="0031460D" w:rsidTr="008103BA">
        <w:tc>
          <w:tcPr>
            <w:tcW w:w="22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266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54886,4</w:t>
            </w:r>
          </w:p>
        </w:tc>
        <w:tc>
          <w:tcPr>
            <w:tcW w:w="1131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3359,0</w:t>
            </w:r>
          </w:p>
        </w:tc>
        <w:tc>
          <w:tcPr>
            <w:tcW w:w="1701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418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2272,8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5.2.2. Целью Подпрограммы 2 является привлечение инвестиций на территорию Боготольского района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Pr="0031460D">
        <w:rPr>
          <w:rFonts w:ascii="Arial" w:eastAsia="Times New Roman" w:hAnsi="Arial" w:cs="Arial"/>
          <w:sz w:val="24"/>
          <w:szCs w:val="24"/>
          <w:lang w:eastAsia="ru-RU"/>
        </w:rPr>
        <w:t>: 2019 - 2021 год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Увеличение объема инвестиций в основной капитал (за  исключением бюджетных средств) в расчете на 1 жителя Боготольского района с 4,5 тыс. рублей в 2019 году до 4,8 тыс. рублей к 2030 году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375642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26 871,7</w:t>
      </w:r>
      <w:r w:rsidRPr="0031460D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8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31460D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31460D" w:rsidRPr="0031460D" w:rsidRDefault="00157432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 596,3</w:t>
      </w:r>
      <w:r w:rsidR="0031460D" w:rsidRPr="0031460D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1 год – 500,00 тыс. рублей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том числе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31460D" w:rsidRPr="0031460D" w:rsidRDefault="003C7609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196,3</w:t>
      </w:r>
      <w:r w:rsidR="0031460D" w:rsidRPr="0031460D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2020 год – 500,00 тыс. рублей;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1 год – 500,00 тыс. рублей.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, в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>. привлеченные из федерального бюджета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31460D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муниципально-частного партнерства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 в программе,  нет.</w:t>
      </w:r>
    </w:p>
    <w:p w:rsidR="0031460D" w:rsidRPr="0031460D" w:rsidRDefault="0031460D" w:rsidP="0031460D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1D7E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Боготольском районе»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</w:tblGrid>
      <w:tr w:rsidR="0031460D" w:rsidRPr="0031460D" w:rsidTr="008103BA">
        <w:tc>
          <w:tcPr>
            <w:tcW w:w="567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992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31460D" w:rsidRPr="0031460D" w:rsidTr="008103BA">
        <w:tc>
          <w:tcPr>
            <w:tcW w:w="567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30 год</w:t>
            </w:r>
          </w:p>
        </w:tc>
      </w:tr>
      <w:tr w:rsidR="0031460D" w:rsidRPr="0031460D" w:rsidTr="008103BA">
        <w:tc>
          <w:tcPr>
            <w:tcW w:w="567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ъема инвестиций в основной капитал 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31460D" w:rsidRPr="0031460D" w:rsidRDefault="00E656EA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4,0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50,0</w:t>
            </w:r>
          </w:p>
        </w:tc>
      </w:tr>
    </w:tbl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31460D"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16"/>
        <w:gridCol w:w="2789"/>
        <w:gridCol w:w="630"/>
        <w:gridCol w:w="850"/>
        <w:gridCol w:w="1394"/>
        <w:gridCol w:w="708"/>
        <w:gridCol w:w="1134"/>
        <w:gridCol w:w="993"/>
        <w:gridCol w:w="992"/>
        <w:gridCol w:w="1044"/>
      </w:tblGrid>
      <w:tr w:rsidR="0031460D" w:rsidRPr="0031460D" w:rsidTr="008103BA">
        <w:trPr>
          <w:trHeight w:val="508"/>
          <w:jc w:val="center"/>
        </w:trPr>
        <w:tc>
          <w:tcPr>
            <w:tcW w:w="233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716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582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135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зПр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044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8103BA">
        <w:trPr>
          <w:trHeight w:val="302"/>
          <w:jc w:val="center"/>
        </w:trPr>
        <w:tc>
          <w:tcPr>
            <w:tcW w:w="233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6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31460D" w:rsidRDefault="0031460D" w:rsidP="0015743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157432">
              <w:rPr>
                <w:rFonts w:ascii="Arial" w:eastAsia="Calibri" w:hAnsi="Arial" w:cs="Arial"/>
                <w:sz w:val="24"/>
                <w:szCs w:val="24"/>
              </w:rPr>
              <w:t>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4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302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302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 района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4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242"/>
          <w:jc w:val="center"/>
        </w:trPr>
        <w:tc>
          <w:tcPr>
            <w:tcW w:w="233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716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4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242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2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44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96,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242"/>
          <w:jc w:val="center"/>
        </w:trPr>
        <w:tc>
          <w:tcPr>
            <w:tcW w:w="233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716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4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2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2"/>
          <w:jc w:val="center"/>
        </w:trPr>
        <w:tc>
          <w:tcPr>
            <w:tcW w:w="233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3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394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4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330"/>
        </w:tabs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Начальник отдела экономики и планирования 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Начальник отдела муниципального имущества и земельных отношений 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31460D" w:rsidRPr="0031460D" w:rsidTr="008103BA">
        <w:trPr>
          <w:trHeight w:val="260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31460D" w:rsidRPr="0031460D" w:rsidTr="008103BA">
        <w:trPr>
          <w:trHeight w:val="13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0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3C7609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3C7609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0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157432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муниципального имущества и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земельных отношений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8103BA">
          <w:pgSz w:w="16838" w:h="11906" w:orient="landscape"/>
          <w:pgMar w:top="907" w:right="851" w:bottom="737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малого и среднего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:rsidR="0031460D" w:rsidRPr="0031460D" w:rsidRDefault="0031460D" w:rsidP="0031460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1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31460D" w:rsidRPr="0031460D" w:rsidRDefault="0031460D" w:rsidP="0031460D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 поддержка малого  и среднего предпринимательства в  Боготольском районе (далее – подпрограмма)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4-2021г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бщий объем финанси</w:t>
            </w:r>
            <w:r w:rsidR="00157432">
              <w:rPr>
                <w:rFonts w:ascii="Arial" w:eastAsia="Calibri" w:hAnsi="Arial" w:cs="Arial"/>
                <w:sz w:val="24"/>
                <w:szCs w:val="24"/>
              </w:rPr>
              <w:t>рования программы составляет 5 596</w:t>
            </w:r>
            <w:r w:rsidR="00157432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3</w:t>
            </w:r>
            <w:r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0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Pr="0031460D" w:rsidRDefault="00575AF9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 5</w:t>
            </w:r>
            <w:r w:rsidR="00157432">
              <w:rPr>
                <w:rFonts w:ascii="Arial" w:eastAsia="Calibri" w:hAnsi="Arial" w:cs="Arial"/>
                <w:sz w:val="24"/>
                <w:szCs w:val="24"/>
              </w:rPr>
              <w:t>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 год – 500,00 тыс. 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</w:t>
            </w:r>
            <w:r w:rsidR="003C760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400</w:t>
            </w:r>
            <w:r w:rsidR="003C7609">
              <w:rPr>
                <w:rFonts w:ascii="Arial" w:eastAsia="Calibri" w:hAnsi="Arial" w:cs="Arial"/>
                <w:sz w:val="24"/>
                <w:szCs w:val="24"/>
              </w:rPr>
              <w:t>,00</w:t>
            </w:r>
            <w:bookmarkStart w:id="0" w:name="_GoBack"/>
            <w:bookmarkEnd w:id="0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31460D" w:rsidRPr="0031460D" w:rsidRDefault="00157432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 год – 500,00 тыс. рублей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2D5E24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5E24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Боготольский район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31460D">
        <w:t xml:space="preserve">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31460D" w:rsidRPr="0031460D" w:rsidRDefault="0031460D" w:rsidP="0031460D">
      <w:pPr>
        <w:keepNext/>
        <w:keepLines/>
        <w:spacing w:before="100" w:beforeAutospacing="1"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</w:t>
      </w:r>
      <w:r w:rsidRPr="003146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 Мероприятие "Одно окно" – информационно-консультационное обслуживание субъектов малого и среднего предпринимательства на различных этапах развития, а также  граждан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Мероприятие "Информационное обеспечение" - информирование жителей района о действующих мерах поддержки бизнеса и условиях ее предоставления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Боготольская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 ведения бизнеса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7. Мероприятие «Имущественная поддержка» -  </w:t>
      </w:r>
      <w:r w:rsidR="002F41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BE2DB5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B5"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31460D" w:rsidRPr="00BE2DB5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BE2DB5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E2DB5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31460D" w:rsidRPr="0031460D" w:rsidRDefault="004C6F2E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1. 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1460D" w:rsidRPr="0031460D" w:rsidRDefault="001A4BF5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Порядок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едоставления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Боготольского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( </w:t>
      </w:r>
      <w:proofErr w:type="gramEnd"/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>в ред. постановления от 09.07.2019 № 425-п)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1460D" w:rsidRPr="0031460D" w:rsidRDefault="0031460D" w:rsidP="0031460D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31460D" w:rsidRPr="0031460D" w:rsidRDefault="001A4BF5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орядок 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предоставления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Боготольского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14.03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 (в ред. постановления от 15.04.2019 № 228-п)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1460D" w:rsidRPr="0031460D" w:rsidRDefault="004C6F2E" w:rsidP="004C6F2E">
      <w:pPr>
        <w:keepNext/>
        <w:keepLine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Семинары для СМСП"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Одно окно"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Центр  содействия малому и (или) среднему предпринимательству осуществляет работу согласно постановления администрации района от 24.07.2009 № 233-п «О создании в Боготольском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Боготольского района от 11.06.2015 № 311-п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, а также прочие расходы, связанные с работой центр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 обеспечению определяются Администрацией района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Информационное обеспечение"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Методические пособия"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- Перечень)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рок, на который заключаются договоры, должен составлять не менее чем пять лет. 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и утвержденного постановлением администрации Боготольского района от 08.04.2013 № 241-п «О координационном Совете по развитию малого и среднего предпринимательства».</w:t>
      </w:r>
    </w:p>
    <w:p w:rsidR="0031460D" w:rsidRPr="00BE2DB5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1" w:history="1">
        <w:r w:rsidRPr="00BE2DB5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BE2D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ab/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Боготольского районного Совета депутатов от 26.01.2009г. №47-339 «О порядке формирования, ведения перечня имущества, находящегося в собственности муниципального образования Боготольский район, предназначенного для предоставления во владение и (или) в пользование на долгосрочной основе </w:t>
      </w:r>
      <w:r w:rsidRPr="0031460D">
        <w:rPr>
          <w:rFonts w:ascii="Arial" w:eastAsia="Calibri" w:hAnsi="Arial" w:cs="Arial"/>
          <w:sz w:val="24"/>
          <w:szCs w:val="24"/>
        </w:rPr>
        <w:lastRenderedPageBreak/>
        <w:t>субъектам малого и среднего предпринимательства и организациям, организующим инфраструктуру поддержки субъектов малого и среднего предпринимательства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Росстандарта от 31.01.2014 № 14-ст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Росстандарта от 31.01.2014 № 14-ст, услуги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и пяти дней с даты его принятия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BE2DB5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B5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BE2DB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E2DB5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0A73" w:rsidRPr="0031460D" w:rsidRDefault="00160A73" w:rsidP="00160A73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 w:rsidR="00B72170"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 w:rsidR="00B72170"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31460D" w:rsidRDefault="00A54668" w:rsidP="0027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 по мероприятиям, указанные в пунктах 1,2,3,4,5,6, раздела 2 «Мероприятия подпрограммы» подпрограммы 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отдел экономики и планирования администрации </w:t>
      </w:r>
      <w:r>
        <w:rPr>
          <w:rFonts w:ascii="Arial" w:hAnsi="Arial" w:cs="Arial"/>
          <w:color w:val="000000"/>
          <w:sz w:val="24"/>
          <w:szCs w:val="24"/>
        </w:rPr>
        <w:lastRenderedPageBreak/>
        <w:t>Боготольского района (далее - отдел экономики и планирования)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, по мероприятию, указанному в пункте 7 </w:t>
      </w:r>
      <w:r w:rsidR="002727CC">
        <w:rPr>
          <w:rFonts w:ascii="Arial" w:hAnsi="Arial" w:cs="Arial"/>
          <w:color w:val="000000"/>
          <w:sz w:val="24"/>
          <w:szCs w:val="24"/>
        </w:rPr>
        <w:t>раздела 2 «Мероприятия подпрограммы» подпрограммы осуществляет</w:t>
      </w:r>
      <w:r w:rsidR="002727CC" w:rsidRPr="002727CC">
        <w:rPr>
          <w:rFonts w:ascii="Arial" w:eastAsia="Calibri" w:hAnsi="Arial" w:cs="Arial"/>
          <w:sz w:val="24"/>
          <w:szCs w:val="24"/>
        </w:rPr>
        <w:t xml:space="preserve"> </w:t>
      </w:r>
      <w:r w:rsidR="002727CC"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 w:rsidR="002727CC">
        <w:rPr>
          <w:rFonts w:ascii="Arial" w:eastAsia="Calibri" w:hAnsi="Arial" w:cs="Arial"/>
          <w:sz w:val="24"/>
          <w:szCs w:val="24"/>
        </w:rPr>
        <w:t>.</w:t>
      </w:r>
    </w:p>
    <w:p w:rsidR="00A54668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668" w:rsidRPr="00BE2DB5">
        <w:rPr>
          <w:rFonts w:ascii="Arial" w:hAnsi="Arial" w:cs="Arial"/>
          <w:sz w:val="24"/>
          <w:szCs w:val="24"/>
        </w:rPr>
        <w:t xml:space="preserve">Функции отдела экономики и планирования </w:t>
      </w:r>
      <w:r w:rsidR="002727CC" w:rsidRPr="00BE2DB5">
        <w:rPr>
          <w:rFonts w:ascii="Arial" w:hAnsi="Arial" w:cs="Arial"/>
          <w:sz w:val="24"/>
          <w:szCs w:val="24"/>
        </w:rPr>
        <w:t xml:space="preserve">по управлению  подпрограммой </w:t>
      </w:r>
      <w:r w:rsidR="00A54668" w:rsidRPr="00BE2DB5">
        <w:rPr>
          <w:rFonts w:ascii="Arial" w:hAnsi="Arial" w:cs="Arial"/>
          <w:sz w:val="24"/>
          <w:szCs w:val="24"/>
        </w:rPr>
        <w:t xml:space="preserve"> по реализации </w:t>
      </w:r>
      <w:r w:rsidR="005C386F" w:rsidRPr="00BE2DB5">
        <w:rPr>
          <w:rFonts w:ascii="Arial" w:hAnsi="Arial" w:cs="Arial"/>
          <w:sz w:val="24"/>
          <w:szCs w:val="24"/>
        </w:rPr>
        <w:t xml:space="preserve">соответствующих </w:t>
      </w:r>
      <w:r w:rsidR="00A54668" w:rsidRPr="00BE2DB5">
        <w:rPr>
          <w:rFonts w:ascii="Arial" w:hAnsi="Arial" w:cs="Arial"/>
          <w:sz w:val="24"/>
          <w:szCs w:val="24"/>
        </w:rPr>
        <w:t>мероприятий:</w:t>
      </w:r>
    </w:p>
    <w:p w:rsidR="00E470B9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70B9" w:rsidRPr="00BE2DB5">
        <w:rPr>
          <w:rFonts w:ascii="Arial" w:hAnsi="Arial" w:cs="Arial"/>
          <w:sz w:val="24"/>
          <w:szCs w:val="24"/>
        </w:rPr>
        <w:t xml:space="preserve">организация </w:t>
      </w:r>
      <w:r w:rsidR="00742773" w:rsidRPr="00BE2DB5">
        <w:rPr>
          <w:rFonts w:ascii="Arial" w:hAnsi="Arial" w:cs="Arial"/>
          <w:sz w:val="24"/>
          <w:szCs w:val="24"/>
        </w:rPr>
        <w:t xml:space="preserve"> мероприятий подпрограммы</w:t>
      </w:r>
      <w:r w:rsidR="00E470B9" w:rsidRPr="00BE2DB5">
        <w:rPr>
          <w:rFonts w:ascii="Arial" w:hAnsi="Arial" w:cs="Arial"/>
          <w:sz w:val="24"/>
          <w:szCs w:val="24"/>
        </w:rPr>
        <w:t>;</w:t>
      </w:r>
    </w:p>
    <w:p w:rsidR="00E470B9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94FDF" w:rsidRPr="00BE2DB5">
        <w:rPr>
          <w:rFonts w:ascii="Arial" w:hAnsi="Arial" w:cs="Arial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р</w:t>
      </w:r>
      <w:r w:rsidR="00742773" w:rsidRPr="00BE2DB5">
        <w:rPr>
          <w:rFonts w:ascii="Arial" w:hAnsi="Arial" w:cs="Arial"/>
          <w:sz w:val="24"/>
          <w:szCs w:val="24"/>
        </w:rPr>
        <w:t>етных мероприятий подпрограммы</w:t>
      </w:r>
      <w:proofErr w:type="gramStart"/>
      <w:r w:rsidR="00742773" w:rsidRPr="00BE2DB5">
        <w:rPr>
          <w:rFonts w:ascii="Arial" w:hAnsi="Arial" w:cs="Arial"/>
          <w:sz w:val="24"/>
          <w:szCs w:val="24"/>
        </w:rPr>
        <w:t xml:space="preserve"> </w:t>
      </w:r>
      <w:r w:rsidR="00994FDF" w:rsidRPr="00BE2DB5">
        <w:rPr>
          <w:rFonts w:ascii="Arial" w:hAnsi="Arial" w:cs="Arial"/>
          <w:sz w:val="24"/>
          <w:szCs w:val="24"/>
        </w:rPr>
        <w:t>,</w:t>
      </w:r>
      <w:proofErr w:type="gramEnd"/>
      <w:r w:rsidR="00994FDF" w:rsidRPr="00BE2DB5">
        <w:rPr>
          <w:rFonts w:ascii="Arial" w:hAnsi="Arial" w:cs="Arial"/>
          <w:sz w:val="24"/>
          <w:szCs w:val="24"/>
        </w:rPr>
        <w:t xml:space="preserve"> финансируемых из районного бюджета;</w:t>
      </w:r>
    </w:p>
    <w:p w:rsidR="00E4042C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4668" w:rsidRPr="00BE2DB5">
        <w:rPr>
          <w:rFonts w:ascii="Arial" w:hAnsi="Arial" w:cs="Arial"/>
          <w:sz w:val="24"/>
          <w:szCs w:val="24"/>
        </w:rPr>
        <w:t xml:space="preserve"> </w:t>
      </w:r>
      <w:r w:rsidR="00573262" w:rsidRPr="00BE2DB5">
        <w:rPr>
          <w:rFonts w:ascii="Arial" w:hAnsi="Arial" w:cs="Arial"/>
          <w:sz w:val="24"/>
          <w:szCs w:val="24"/>
        </w:rPr>
        <w:t>п</w:t>
      </w:r>
      <w:r w:rsidR="000D2817" w:rsidRPr="00BE2DB5">
        <w:rPr>
          <w:rFonts w:ascii="Arial" w:hAnsi="Arial" w:cs="Arial"/>
          <w:sz w:val="24"/>
          <w:szCs w:val="24"/>
        </w:rPr>
        <w:t>одготовка соглашений о предоставлении субсидий с получателями субсидий в рамках мероприятий,</w:t>
      </w:r>
      <w:r w:rsidR="00742773" w:rsidRPr="00BE2DB5">
        <w:rPr>
          <w:rFonts w:ascii="Arial" w:hAnsi="Arial" w:cs="Arial"/>
          <w:sz w:val="24"/>
          <w:szCs w:val="24"/>
        </w:rPr>
        <w:t xml:space="preserve"> предусмотренных подпрограммой</w:t>
      </w:r>
      <w:r w:rsidR="000D2817" w:rsidRPr="00BE2DB5">
        <w:rPr>
          <w:rFonts w:ascii="Arial" w:hAnsi="Arial" w:cs="Arial"/>
          <w:sz w:val="24"/>
          <w:szCs w:val="24"/>
        </w:rPr>
        <w:t>;</w:t>
      </w:r>
    </w:p>
    <w:p w:rsidR="00E4042C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</w:t>
      </w:r>
      <w:r w:rsidR="00573262" w:rsidRPr="00BE2DB5">
        <w:rPr>
          <w:rFonts w:ascii="Arial" w:hAnsi="Arial" w:cs="Arial"/>
          <w:sz w:val="24"/>
          <w:szCs w:val="24"/>
        </w:rPr>
        <w:t>жегодное уточнение показателей результативности и затр</w:t>
      </w:r>
      <w:r w:rsidR="00742773" w:rsidRPr="00BE2DB5">
        <w:rPr>
          <w:rFonts w:ascii="Arial" w:hAnsi="Arial" w:cs="Arial"/>
          <w:sz w:val="24"/>
          <w:szCs w:val="24"/>
        </w:rPr>
        <w:t>ат по мероприятиям подпрограммы</w:t>
      </w:r>
      <w:r w:rsidR="00573262" w:rsidRPr="00BE2DB5">
        <w:rPr>
          <w:rFonts w:ascii="Arial" w:hAnsi="Arial" w:cs="Arial"/>
          <w:sz w:val="24"/>
          <w:szCs w:val="24"/>
        </w:rPr>
        <w:t>;</w:t>
      </w:r>
    </w:p>
    <w:p w:rsidR="007C2DF4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4C6C" w:rsidRPr="00BE2DB5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="00F44C6C" w:rsidRPr="00BE2DB5">
        <w:rPr>
          <w:rFonts w:ascii="Arial" w:hAnsi="Arial" w:cs="Arial"/>
          <w:sz w:val="24"/>
          <w:szCs w:val="24"/>
        </w:rPr>
        <w:t>контроля за</w:t>
      </w:r>
      <w:proofErr w:type="gramEnd"/>
      <w:r w:rsidR="00742773" w:rsidRPr="00BE2DB5">
        <w:rPr>
          <w:rFonts w:ascii="Arial" w:hAnsi="Arial" w:cs="Arial"/>
          <w:sz w:val="24"/>
          <w:szCs w:val="24"/>
        </w:rPr>
        <w:t xml:space="preserve"> ходом реализации подпрограммы</w:t>
      </w:r>
      <w:r w:rsidR="00F44C6C" w:rsidRPr="00BE2DB5">
        <w:rPr>
          <w:rFonts w:ascii="Arial" w:hAnsi="Arial" w:cs="Arial"/>
          <w:sz w:val="24"/>
          <w:szCs w:val="24"/>
        </w:rPr>
        <w:t>, использование бюджетных средств, выделяемых на выполнение мероприятий;</w:t>
      </w:r>
    </w:p>
    <w:p w:rsidR="00290ECF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042C" w:rsidRPr="00BE2DB5">
        <w:rPr>
          <w:rFonts w:ascii="Arial" w:hAnsi="Arial" w:cs="Arial"/>
          <w:sz w:val="24"/>
          <w:szCs w:val="24"/>
        </w:rPr>
        <w:t>подготовка отчетов о ходе и результатах выпо</w:t>
      </w:r>
      <w:r w:rsidR="00742773" w:rsidRPr="00BE2DB5">
        <w:rPr>
          <w:rFonts w:ascii="Arial" w:hAnsi="Arial" w:cs="Arial"/>
          <w:sz w:val="24"/>
          <w:szCs w:val="24"/>
        </w:rPr>
        <w:t>лнения мероприятий подпрограммы</w:t>
      </w:r>
      <w:r w:rsidR="00E4042C" w:rsidRPr="00BE2DB5">
        <w:rPr>
          <w:rFonts w:ascii="Arial" w:hAnsi="Arial" w:cs="Arial"/>
          <w:sz w:val="24"/>
          <w:szCs w:val="24"/>
        </w:rPr>
        <w:t>.</w:t>
      </w:r>
    </w:p>
    <w:p w:rsidR="00290ECF" w:rsidRPr="00BE2DB5" w:rsidRDefault="00BE2DB5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F1CF1" w:rsidRPr="00BE2DB5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="002F1CF1" w:rsidRPr="00BE2DB5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="00290ECF" w:rsidRPr="00BE2DB5">
        <w:rPr>
          <w:rFonts w:ascii="Arial" w:hAnsi="Arial" w:cs="Arial"/>
          <w:color w:val="000000" w:themeColor="text1"/>
          <w:sz w:val="24"/>
          <w:szCs w:val="24"/>
        </w:rPr>
        <w:t xml:space="preserve">по управлению </w:t>
      </w:r>
      <w:r w:rsidR="002F1CF1" w:rsidRPr="00BE2DB5">
        <w:rPr>
          <w:rFonts w:ascii="Arial" w:hAnsi="Arial" w:cs="Arial"/>
          <w:color w:val="000000" w:themeColor="text1"/>
          <w:sz w:val="24"/>
          <w:szCs w:val="24"/>
        </w:rPr>
        <w:t xml:space="preserve">подпрограммой по реализации </w:t>
      </w:r>
      <w:r w:rsidR="005C386F" w:rsidRPr="00BE2DB5">
        <w:rPr>
          <w:rFonts w:ascii="Arial" w:hAnsi="Arial" w:cs="Arial"/>
          <w:color w:val="000000" w:themeColor="text1"/>
          <w:sz w:val="24"/>
          <w:szCs w:val="24"/>
        </w:rPr>
        <w:t>соответствующего мероприятия</w:t>
      </w:r>
      <w:r w:rsidR="002F1CF1" w:rsidRPr="00BE2DB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BE2DB5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BE2DB5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FD7420" w:rsidRPr="00FD7420" w:rsidRDefault="00FD7420" w:rsidP="00F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 w:rsidR="002F41D3"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 w:rsidR="00B040DC">
        <w:rPr>
          <w:rFonts w:ascii="Arial" w:hAnsi="Arial" w:cs="Arial"/>
          <w:sz w:val="24"/>
          <w:szCs w:val="24"/>
        </w:rPr>
        <w:t xml:space="preserve">и </w:t>
      </w:r>
      <w:r w:rsidR="00B040DC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="00B040DC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1D7060" w:rsidRPr="0031460D" w:rsidRDefault="001D7060" w:rsidP="001D7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</w:t>
      </w:r>
      <w:r w:rsidR="00005107">
        <w:rPr>
          <w:rFonts w:ascii="Arial" w:hAnsi="Arial" w:cs="Arial"/>
          <w:sz w:val="24"/>
          <w:szCs w:val="24"/>
        </w:rPr>
        <w:t>,</w:t>
      </w:r>
      <w:proofErr w:type="gramStart"/>
      <w:r w:rsidR="00005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д</w:t>
      </w:r>
      <w:r w:rsidR="00005107">
        <w:rPr>
          <w:rFonts w:ascii="Arial" w:hAnsi="Arial" w:cs="Arial"/>
          <w:sz w:val="24"/>
          <w:szCs w:val="24"/>
        </w:rPr>
        <w:t xml:space="preserve">остижения </w:t>
      </w:r>
      <w:r>
        <w:rPr>
          <w:rFonts w:ascii="Arial" w:hAnsi="Arial" w:cs="Arial"/>
          <w:sz w:val="24"/>
          <w:szCs w:val="24"/>
        </w:rPr>
        <w:t xml:space="preserve"> результатов подпрограммы.</w:t>
      </w:r>
    </w:p>
    <w:p w:rsidR="009500E5" w:rsidRPr="009500E5" w:rsidRDefault="0031460D" w:rsidP="009500E5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</w:t>
      </w:r>
      <w:r w:rsidR="00E5385F" w:rsidRPr="003F2200">
        <w:rPr>
          <w:rFonts w:ascii="Arial" w:eastAsia="Calibri" w:hAnsi="Arial" w:cs="Arial"/>
          <w:b w:val="0"/>
          <w:sz w:val="24"/>
          <w:szCs w:val="24"/>
        </w:rPr>
        <w:t xml:space="preserve"> в соответствии с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Постановление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>м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 xml:space="preserve"> администрации </w:t>
      </w:r>
      <w:proofErr w:type="spellStart"/>
      <w:r w:rsidR="009500E5" w:rsidRPr="003F2200">
        <w:rPr>
          <w:rFonts w:ascii="Arial" w:eastAsia="Calibri" w:hAnsi="Arial" w:cs="Arial"/>
          <w:b w:val="0"/>
          <w:sz w:val="24"/>
          <w:szCs w:val="24"/>
        </w:rPr>
        <w:t>Бог</w:t>
      </w:r>
      <w:r w:rsidR="00E656EA">
        <w:rPr>
          <w:rFonts w:ascii="Arial" w:eastAsia="Calibri" w:hAnsi="Arial" w:cs="Arial"/>
          <w:b w:val="0"/>
          <w:sz w:val="24"/>
          <w:szCs w:val="24"/>
        </w:rPr>
        <w:t>отольского</w:t>
      </w:r>
      <w:proofErr w:type="spellEnd"/>
      <w:r w:rsidR="00E656EA">
        <w:rPr>
          <w:rFonts w:ascii="Arial" w:eastAsia="Calibri" w:hAnsi="Arial" w:cs="Arial"/>
          <w:b w:val="0"/>
          <w:sz w:val="24"/>
          <w:szCs w:val="24"/>
        </w:rPr>
        <w:t xml:space="preserve"> района от 06.05.2016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 xml:space="preserve"> № 152-п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«</w:t>
      </w:r>
      <w:r w:rsidR="009500E5"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="009500E5"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="009500E5"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31460D" w:rsidRPr="003F2200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>Внешний  муниципальный финансовый контроль осуществляет Контрольно-счет</w:t>
      </w:r>
      <w:r w:rsidR="003F2200" w:rsidRPr="003F2200">
        <w:rPr>
          <w:rFonts w:ascii="Arial" w:eastAsia="Calibri" w:hAnsi="Arial" w:cs="Arial"/>
          <w:sz w:val="24"/>
          <w:szCs w:val="24"/>
        </w:rPr>
        <w:t xml:space="preserve">ный орган  Боготольского района в соответствии с </w:t>
      </w:r>
      <w:r w:rsidR="00A65D72" w:rsidRPr="003F2200">
        <w:rPr>
          <w:rFonts w:ascii="Arial" w:eastAsia="Calibri" w:hAnsi="Arial" w:cs="Arial"/>
          <w:sz w:val="24"/>
          <w:szCs w:val="24"/>
        </w:rPr>
        <w:t xml:space="preserve">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</w:t>
      </w:r>
      <w:r w:rsidR="00A65D72" w:rsidRPr="003F2200">
        <w:rPr>
          <w:rFonts w:ascii="Arial" w:eastAsia="Calibri" w:hAnsi="Arial" w:cs="Arial"/>
          <w:sz w:val="24"/>
          <w:szCs w:val="24"/>
        </w:rPr>
        <w:t>от 16.07.2013 № 29-195 «</w:t>
      </w:r>
      <w:r w:rsidR="00C46C16" w:rsidRPr="003F2200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Контрольно-счетном органе Боготольского района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4A1EDA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</w:t>
      </w:r>
      <w:r w:rsidR="004A1EDA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йонного Совета депутатов от 20.12.2013 № 33-222 «Об утверждении </w:t>
      </w:r>
      <w:r w:rsidR="004A1EDA"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31460D" w:rsidRDefault="0031460D" w:rsidP="00581EE9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 w:rsidR="00240EDE"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D922F3" w:rsidRPr="0058084D" w:rsidRDefault="00D922F3" w:rsidP="00581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="002B158B">
        <w:rPr>
          <w:rFonts w:ascii="Arial" w:hAnsi="Arial" w:cs="Arial"/>
          <w:sz w:val="24"/>
          <w:szCs w:val="24"/>
        </w:rPr>
        <w:t xml:space="preserve">и </w:t>
      </w:r>
      <w:r w:rsidR="002B158B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="002B158B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="002B158B">
        <w:rPr>
          <w:rFonts w:ascii="Arial" w:eastAsia="Times New Roman" w:hAnsi="Arial" w:cs="Arial"/>
          <w:sz w:val="24"/>
          <w:szCs w:val="24"/>
        </w:rPr>
        <w:t xml:space="preserve"> подготавливаю</w:t>
      </w:r>
      <w:r>
        <w:rPr>
          <w:rFonts w:ascii="Arial" w:eastAsia="Times New Roman" w:hAnsi="Arial" w:cs="Arial"/>
          <w:sz w:val="24"/>
          <w:szCs w:val="24"/>
        </w:rPr>
        <w:t xml:space="preserve">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 w:rsidR="00B64D0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Pr="00D922F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августа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ного года по формам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D922F3" w:rsidRPr="0058084D" w:rsidRDefault="00D922F3" w:rsidP="00581EE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D922F3" w:rsidRPr="0031460D" w:rsidRDefault="00D922F3" w:rsidP="00581EE9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922F3" w:rsidRDefault="00D922F3" w:rsidP="003F220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Т. Н. Купилова</w:t>
      </w:r>
    </w:p>
    <w:p w:rsidR="0031460D" w:rsidRPr="0031460D" w:rsidRDefault="0031460D" w:rsidP="0031460D">
      <w:pPr>
        <w:spacing w:after="20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Начальник отдела муниципального 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810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2835"/>
        <w:gridCol w:w="1701"/>
        <w:gridCol w:w="1701"/>
        <w:gridCol w:w="1559"/>
        <w:gridCol w:w="1418"/>
      </w:tblGrid>
      <w:tr w:rsidR="0031460D" w:rsidRPr="0031460D" w:rsidTr="008103BA">
        <w:tc>
          <w:tcPr>
            <w:tcW w:w="675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7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31460D" w:rsidRPr="0031460D" w:rsidTr="008103BA">
        <w:tc>
          <w:tcPr>
            <w:tcW w:w="15134" w:type="dxa"/>
            <w:gridSpan w:val="8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малых и средних предприятий (с учетом микропредприятий)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2,6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55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82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ных внебюджетных инвестиций в секторе малого и среднего предпринимательства при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ограммы (ежегодно)</w:t>
            </w:r>
          </w:p>
        </w:tc>
        <w:tc>
          <w:tcPr>
            <w:tcW w:w="1134" w:type="dxa"/>
          </w:tcPr>
          <w:p w:rsidR="0031460D" w:rsidRPr="0031460D" w:rsidRDefault="008103BA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млн.руб</w:t>
            </w:r>
            <w:proofErr w:type="spellEnd"/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460D" w:rsidRPr="0031460D" w:rsidRDefault="00620230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5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460D" w:rsidRPr="0031460D" w:rsidRDefault="001125A3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2023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460D" w:rsidRPr="0031460D" w:rsidRDefault="00620230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1460D" w:rsidRPr="0031460D" w:rsidRDefault="00620230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31460D" w:rsidRPr="0031460D" w:rsidRDefault="0031460D" w:rsidP="0031460D">
      <w:pPr>
        <w:tabs>
          <w:tab w:val="left" w:pos="10860"/>
        </w:tabs>
        <w:spacing w:after="200" w:line="240" w:lineRule="auto"/>
        <w:rPr>
          <w:rFonts w:ascii="Arial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08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Начальник отдела экономики и планирования</w:t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  <w:t>Т. Н. Купилова</w:t>
      </w:r>
    </w:p>
    <w:p w:rsidR="0031460D" w:rsidRPr="0031460D" w:rsidRDefault="0031460D" w:rsidP="0031460D">
      <w:pPr>
        <w:tabs>
          <w:tab w:val="left" w:pos="10860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08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Начальник отдела муниципального </w:t>
      </w:r>
    </w:p>
    <w:p w:rsidR="0031460D" w:rsidRPr="0031460D" w:rsidRDefault="0031460D" w:rsidP="0031460D">
      <w:pPr>
        <w:tabs>
          <w:tab w:val="left" w:pos="108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имущества и земельных отношений</w:t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 2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малого и среднего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31460D" w:rsidRPr="0031460D" w:rsidRDefault="0031460D" w:rsidP="0031460D">
      <w:pPr>
        <w:spacing w:after="0" w:line="360" w:lineRule="auto"/>
        <w:ind w:firstLine="708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31460D" w:rsidRPr="0031460D" w:rsidTr="008103BA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31460D" w:rsidRPr="0031460D" w:rsidTr="008103BA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D" w:rsidRPr="0031460D" w:rsidRDefault="0031460D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19-2021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-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23011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6,3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623011">
            <w:pPr>
              <w:spacing w:before="100" w:beforeAutospacing="1" w:after="0" w:line="240" w:lineRule="auto"/>
              <w:ind w:left="-102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62301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5 596,3</w:t>
            </w:r>
            <w:r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8103BA" w:rsidRDefault="00623011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  <w:r w:rsidR="0062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  <w:r w:rsidR="0062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23011" w:rsidP="00623011">
            <w:pPr>
              <w:tabs>
                <w:tab w:val="right" w:pos="989"/>
              </w:tabs>
              <w:spacing w:before="100" w:beforeAutospacing="1" w:after="0" w:line="240" w:lineRule="auto"/>
              <w:ind w:left="-102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4,2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31460D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23011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23011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23011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23011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</w:t>
            </w:r>
            <w:proofErr w:type="spell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160,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"Одно окно" Техническое оснащение и ресурсное обеспечение деятельности центра содействия малому и (или) среднему) предпринимательству Боготольского района,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ботающего по принципу «одно окно», а также прочие расходы, связанные с работой центр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113C23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113C23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но» 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 к Паспорту Программы. 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местной общественно-политической газете "Земля Боготольская"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Боготольском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е, а также о прочих темах, связанных с успешным ведением бизнеса</w:t>
            </w:r>
          </w:p>
        </w:tc>
      </w:tr>
      <w:tr w:rsidR="0031460D" w:rsidRPr="0031460D" w:rsidTr="008103B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113C23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113C23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 брошюры и др.)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</w:tbl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Начальник отдела муниципального 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мущества и земельных отношений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8103B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Боготольском районе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2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«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>Развитие инвестиционного потенциала Боготольского района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:rsidR="0031460D" w:rsidRPr="0031460D" w:rsidRDefault="0031460D" w:rsidP="0031460D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нвестиционного потенциала  Боготольского района (далее – подпрограмма)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92C31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  <w:p w:rsidR="00892C31" w:rsidRPr="00892C31" w:rsidRDefault="00892C31" w:rsidP="00892C3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92C31" w:rsidRPr="00892C31" w:rsidRDefault="00892C31" w:rsidP="00892C3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92C31" w:rsidRDefault="00892C31" w:rsidP="00892C3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1460D" w:rsidRPr="00892183" w:rsidRDefault="00892C31" w:rsidP="00892C31">
            <w:pPr>
              <w:tabs>
                <w:tab w:val="left" w:pos="3660"/>
              </w:tabs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</w:tr>
      <w:tr w:rsidR="0031460D" w:rsidRPr="0031460D" w:rsidTr="00BE2DB5">
        <w:trPr>
          <w:trHeight w:val="2072"/>
        </w:trPr>
        <w:tc>
          <w:tcPr>
            <w:tcW w:w="278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жидаемые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жидаемые результаты от реализации подпрограммы с </w:t>
            </w: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-2021г.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BE2DB5" w:rsidRDefault="0031460D" w:rsidP="0031460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2DB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1460D" w:rsidRDefault="0031460D" w:rsidP="00BE2D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:rsidR="00BE2DB5" w:rsidRPr="00BE2DB5" w:rsidRDefault="00BE2DB5" w:rsidP="00BE2D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D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BE2DB5" w:rsidRPr="00BE2DB5" w:rsidRDefault="00BE2DB5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Default="0031460D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 Выбор исполнителей подпрограммы обоснован  положениями</w:t>
      </w:r>
      <w:r w:rsidR="00D87F72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2C7A" w:rsidRPr="003E2C7A" w:rsidRDefault="003E2C7A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C7A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6F6B3A" w:rsidRDefault="00922192" w:rsidP="003146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E2D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с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ание на</w:t>
      </w:r>
      <w:r w:rsidR="00F02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м сайте муниципального образования </w:t>
      </w:r>
      <w:proofErr w:type="spellStart"/>
      <w:r w:rsidR="00F02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F02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www</w:t>
      </w:r>
      <w:r w:rsidR="006F6B3A" w:rsidRPr="0031460D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bogotol</w:t>
      </w:r>
      <w:proofErr w:type="spellEnd"/>
      <w:r w:rsidR="006F6B3A" w:rsidRPr="0031460D">
        <w:rPr>
          <w:rFonts w:ascii="Arial" w:eastAsia="Calibri" w:hAnsi="Arial" w:cs="Arial"/>
          <w:sz w:val="24"/>
          <w:szCs w:val="24"/>
        </w:rPr>
        <w:t>-</w:t>
      </w:r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r</w:t>
      </w:r>
      <w:r w:rsidR="006F6B3A" w:rsidRPr="0031460D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6F6B3A" w:rsidRPr="0031460D">
        <w:rPr>
          <w:rFonts w:ascii="Arial" w:eastAsia="Calibri" w:hAnsi="Arial" w:cs="Arial"/>
          <w:sz w:val="24"/>
          <w:szCs w:val="24"/>
        </w:rPr>
        <w:t>» раздела об инвестиционной деятельности.</w:t>
      </w:r>
    </w:p>
    <w:p w:rsidR="00F02ADC" w:rsidRDefault="00F02ADC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ADC">
        <w:rPr>
          <w:rFonts w:ascii="Arial" w:hAnsi="Arial" w:cs="Arial"/>
          <w:sz w:val="24"/>
          <w:szCs w:val="24"/>
        </w:rPr>
        <w:t>Разработка и сопро</w:t>
      </w:r>
      <w:r w:rsidR="00B5453C">
        <w:rPr>
          <w:rFonts w:ascii="Arial" w:hAnsi="Arial" w:cs="Arial"/>
          <w:sz w:val="24"/>
          <w:szCs w:val="24"/>
        </w:rPr>
        <w:t xml:space="preserve">вождение на официальном </w:t>
      </w:r>
      <w:r w:rsidRPr="00F02ADC">
        <w:rPr>
          <w:rFonts w:ascii="Arial" w:hAnsi="Arial" w:cs="Arial"/>
          <w:sz w:val="24"/>
          <w:szCs w:val="24"/>
        </w:rPr>
        <w:t xml:space="preserve"> сайте</w:t>
      </w:r>
      <w:r w:rsidR="00B5453C">
        <w:rPr>
          <w:rFonts w:ascii="Arial" w:hAnsi="Arial" w:cs="Arial"/>
          <w:sz w:val="24"/>
          <w:szCs w:val="24"/>
        </w:rPr>
        <w:t xml:space="preserve"> (далее-сайт)</w:t>
      </w:r>
      <w:r w:rsidRPr="00F02A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Боготольский район</w:t>
      </w:r>
      <w:r w:rsidR="00B5453C">
        <w:rPr>
          <w:rFonts w:ascii="Arial" w:hAnsi="Arial" w:cs="Arial"/>
          <w:sz w:val="24"/>
          <w:szCs w:val="24"/>
        </w:rPr>
        <w:t xml:space="preserve"> раздела «Инвестиции</w:t>
      </w:r>
      <w:r w:rsidRPr="00F02ADC">
        <w:rPr>
          <w:rFonts w:ascii="Arial" w:hAnsi="Arial" w:cs="Arial"/>
          <w:sz w:val="24"/>
          <w:szCs w:val="24"/>
        </w:rPr>
        <w:t xml:space="preserve">» как </w:t>
      </w:r>
      <w:proofErr w:type="spellStart"/>
      <w:r w:rsidRPr="00F02ADC">
        <w:rPr>
          <w:rFonts w:ascii="Arial" w:hAnsi="Arial" w:cs="Arial"/>
          <w:sz w:val="24"/>
          <w:szCs w:val="24"/>
        </w:rPr>
        <w:t>имиджевого</w:t>
      </w:r>
      <w:proofErr w:type="spellEnd"/>
      <w:r w:rsidRPr="00F02ADC">
        <w:rPr>
          <w:rFonts w:ascii="Arial" w:hAnsi="Arial" w:cs="Arial"/>
          <w:sz w:val="24"/>
          <w:szCs w:val="24"/>
        </w:rPr>
        <w:t xml:space="preserve"> ресурса необходимы для формирования и закрепления позитивного представления</w:t>
      </w:r>
      <w:r w:rsidR="00B5453C">
        <w:rPr>
          <w:rFonts w:ascii="Arial" w:hAnsi="Arial" w:cs="Arial"/>
          <w:sz w:val="24"/>
          <w:szCs w:val="24"/>
        </w:rPr>
        <w:t xml:space="preserve"> о Боготольском</w:t>
      </w:r>
      <w:r w:rsidRPr="00F02ADC">
        <w:rPr>
          <w:rFonts w:ascii="Arial" w:hAnsi="Arial" w:cs="Arial"/>
          <w:sz w:val="24"/>
          <w:szCs w:val="24"/>
        </w:rPr>
        <w:t xml:space="preserve"> райо</w:t>
      </w:r>
      <w:r w:rsidR="00B5453C">
        <w:rPr>
          <w:rFonts w:ascii="Arial" w:hAnsi="Arial" w:cs="Arial"/>
          <w:sz w:val="24"/>
          <w:szCs w:val="24"/>
        </w:rPr>
        <w:t>не. Сайт функционирует</w:t>
      </w:r>
      <w:r w:rsidRPr="00F02ADC">
        <w:rPr>
          <w:rFonts w:ascii="Arial" w:hAnsi="Arial" w:cs="Arial"/>
          <w:sz w:val="24"/>
          <w:szCs w:val="24"/>
        </w:rPr>
        <w:t>, в его структуре необходимо создать вкладку или подраздел «Инвестиции»</w:t>
      </w:r>
      <w:r w:rsidR="001026D7">
        <w:rPr>
          <w:rFonts w:ascii="Arial" w:hAnsi="Arial" w:cs="Arial"/>
          <w:sz w:val="24"/>
          <w:szCs w:val="24"/>
        </w:rPr>
        <w:t xml:space="preserve"> непосредственно специалистами - системными администраторами администрации района</w:t>
      </w:r>
      <w:r w:rsidRPr="00F02ADC">
        <w:rPr>
          <w:rFonts w:ascii="Arial" w:hAnsi="Arial" w:cs="Arial"/>
          <w:sz w:val="24"/>
          <w:szCs w:val="24"/>
        </w:rPr>
        <w:t xml:space="preserve">. Задача </w:t>
      </w:r>
      <w:r w:rsidRPr="00F02ADC">
        <w:rPr>
          <w:rFonts w:ascii="Arial" w:hAnsi="Arial" w:cs="Arial"/>
          <w:sz w:val="24"/>
          <w:szCs w:val="24"/>
        </w:rPr>
        <w:lastRenderedPageBreak/>
        <w:t>администрации района - сосредоточить в одном месте тематическую информацию и тем самым предопределить выбор потенциального инвестора.</w:t>
      </w:r>
    </w:p>
    <w:p w:rsidR="00B5453C" w:rsidRDefault="00AC1141" w:rsidP="003146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мероприятия являе</w:t>
      </w:r>
      <w:r w:rsidR="00B5453C">
        <w:rPr>
          <w:rFonts w:ascii="Arial" w:eastAsia="Calibri" w:hAnsi="Arial" w:cs="Arial"/>
          <w:sz w:val="24"/>
          <w:szCs w:val="24"/>
        </w:rPr>
        <w:t>тся</w:t>
      </w:r>
      <w:r w:rsidR="00841C2C">
        <w:rPr>
          <w:rFonts w:ascii="Arial" w:eastAsia="Calibri" w:hAnsi="Arial" w:cs="Arial"/>
          <w:sz w:val="24"/>
          <w:szCs w:val="24"/>
        </w:rPr>
        <w:t xml:space="preserve"> отдел экономики и планирования.</w:t>
      </w:r>
      <w:r w:rsidR="00B5453C">
        <w:rPr>
          <w:rFonts w:ascii="Arial" w:eastAsia="Calibri" w:hAnsi="Arial" w:cs="Arial"/>
          <w:sz w:val="24"/>
          <w:szCs w:val="24"/>
        </w:rPr>
        <w:t xml:space="preserve"> </w:t>
      </w:r>
    </w:p>
    <w:p w:rsidR="00841C2C" w:rsidRPr="00F02ADC" w:rsidRDefault="00841C2C" w:rsidP="003146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F6B3A" w:rsidRDefault="00922192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E2D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мещение и актуализация информации об инвестиционных возможностях и потенциале Боготольского района  на 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муниципального образования 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район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деле «Инвестиции»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5E5D" w:rsidRPr="00BE2DB5" w:rsidRDefault="00315E5D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 подразумевает заполнение вкладки «Инвестиционные площадки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«Инвестиции»</w:t>
      </w: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информацией по </w:t>
      </w:r>
      <w:r w:rsidRPr="00BE2DB5">
        <w:rPr>
          <w:rFonts w:ascii="Arial" w:hAnsi="Arial" w:cs="Arial"/>
          <w:sz w:val="24"/>
          <w:szCs w:val="24"/>
        </w:rPr>
        <w:t xml:space="preserve">свободным земельным участкам для размещения промышленно - производственных объектов и </w:t>
      </w:r>
      <w:r w:rsidR="00DE63E7" w:rsidRPr="00BE2DB5">
        <w:rPr>
          <w:rFonts w:ascii="Arial" w:hAnsi="Arial" w:cs="Arial"/>
          <w:sz w:val="24"/>
          <w:szCs w:val="24"/>
        </w:rPr>
        <w:t>производственным</w:t>
      </w:r>
      <w:r w:rsidRPr="00BE2DB5">
        <w:rPr>
          <w:rFonts w:ascii="Arial" w:hAnsi="Arial" w:cs="Arial"/>
          <w:sz w:val="24"/>
          <w:szCs w:val="24"/>
        </w:rPr>
        <w:t xml:space="preserve"> помещения</w:t>
      </w:r>
      <w:r w:rsidR="00DE63E7" w:rsidRPr="00BE2DB5">
        <w:rPr>
          <w:rFonts w:ascii="Arial" w:hAnsi="Arial" w:cs="Arial"/>
          <w:sz w:val="24"/>
          <w:szCs w:val="24"/>
        </w:rPr>
        <w:t>м</w:t>
      </w:r>
      <w:r w:rsidRPr="00BE2DB5">
        <w:rPr>
          <w:rFonts w:ascii="Arial" w:hAnsi="Arial" w:cs="Arial"/>
          <w:sz w:val="24"/>
          <w:szCs w:val="24"/>
        </w:rPr>
        <w:t xml:space="preserve"> для ведения производственной/коммерческой деятельности в соответствии с действующим Российским законодательством</w:t>
      </w:r>
      <w:r w:rsidR="0033168E" w:rsidRPr="00BE2DB5">
        <w:rPr>
          <w:rFonts w:ascii="Arial" w:hAnsi="Arial" w:cs="Arial"/>
          <w:sz w:val="24"/>
          <w:szCs w:val="24"/>
        </w:rPr>
        <w:t>.</w:t>
      </w:r>
    </w:p>
    <w:p w:rsidR="0033168E" w:rsidRDefault="0033168E" w:rsidP="003316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33168E" w:rsidRPr="00315E5D" w:rsidRDefault="0033168E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6B3A" w:rsidRDefault="00267674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BE2D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2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о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:rsidR="00922192" w:rsidRDefault="00AA08F7" w:rsidP="009221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8F7">
        <w:rPr>
          <w:rFonts w:ascii="Arial" w:hAnsi="Arial" w:cs="Arial"/>
          <w:sz w:val="24"/>
          <w:szCs w:val="24"/>
        </w:rPr>
        <w:t>Консультативная и методическая помощь организациям, планирующим к реализации</w:t>
      </w:r>
      <w:r>
        <w:t xml:space="preserve"> </w:t>
      </w:r>
      <w:r w:rsidRPr="00AA08F7">
        <w:rPr>
          <w:rFonts w:ascii="Arial" w:hAnsi="Arial" w:cs="Arial"/>
          <w:sz w:val="24"/>
          <w:szCs w:val="24"/>
        </w:rPr>
        <w:t xml:space="preserve">инвестиционный проект, в подготовке инвестиционных предложений осуществляется </w:t>
      </w:r>
      <w:r w:rsidR="00921E55">
        <w:rPr>
          <w:rFonts w:ascii="Arial" w:hAnsi="Arial" w:cs="Arial"/>
          <w:sz w:val="24"/>
          <w:szCs w:val="24"/>
        </w:rPr>
        <w:t>отделом</w:t>
      </w:r>
      <w:r w:rsidRPr="00AA08F7">
        <w:rPr>
          <w:rFonts w:ascii="Arial" w:hAnsi="Arial" w:cs="Arial"/>
          <w:sz w:val="24"/>
          <w:szCs w:val="24"/>
        </w:rPr>
        <w:t xml:space="preserve"> экономики и планирования</w:t>
      </w:r>
      <w:r w:rsidR="00A1719B">
        <w:rPr>
          <w:rFonts w:ascii="Arial" w:hAnsi="Arial" w:cs="Arial"/>
          <w:sz w:val="24"/>
          <w:szCs w:val="24"/>
        </w:rPr>
        <w:t>,</w:t>
      </w:r>
      <w:r w:rsidRPr="00AA08F7">
        <w:rPr>
          <w:rFonts w:ascii="Arial" w:hAnsi="Arial" w:cs="Arial"/>
          <w:sz w:val="24"/>
          <w:szCs w:val="24"/>
        </w:rPr>
        <w:t xml:space="preserve"> </w:t>
      </w:r>
      <w:r w:rsidR="00A1719B"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 w:rsidR="00A1719B">
        <w:rPr>
          <w:rFonts w:ascii="Arial" w:hAnsi="Arial" w:cs="Arial"/>
          <w:sz w:val="24"/>
          <w:szCs w:val="24"/>
        </w:rPr>
        <w:t xml:space="preserve"> по вопросам, относящимся к их</w:t>
      </w:r>
      <w:r w:rsidRPr="00AA08F7">
        <w:rPr>
          <w:rFonts w:ascii="Arial" w:hAnsi="Arial" w:cs="Arial"/>
          <w:sz w:val="24"/>
          <w:szCs w:val="24"/>
        </w:rPr>
        <w:t xml:space="preserve"> компетенции. </w:t>
      </w:r>
    </w:p>
    <w:p w:rsidR="00922192" w:rsidRPr="00AA08F7" w:rsidRDefault="00922192" w:rsidP="0098431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6B3A" w:rsidRPr="00A8622C" w:rsidRDefault="00A8622C" w:rsidP="00954F6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BE2D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</w:t>
      </w:r>
      <w:r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6F6B3A"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е на официальном сайте Боготольского района Перечня имущества, признанного бесхозяйным и принятым в муниципальную собственность, предлагаемого потенциальным инвесторам</w:t>
      </w:r>
    </w:p>
    <w:p w:rsidR="0031460D" w:rsidRDefault="0098431F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AC1141" w:rsidRDefault="00AC1141" w:rsidP="00AC11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98431F" w:rsidRPr="0031460D" w:rsidRDefault="0098431F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600668" w:rsidRPr="00BE2DB5" w:rsidRDefault="0031460D" w:rsidP="00BE2DB5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BE2DB5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BE2DB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E2DB5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600668" w:rsidRPr="0031460D" w:rsidRDefault="00600668" w:rsidP="00600668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ления настоящей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по 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>
        <w:rPr>
          <w:rFonts w:ascii="Arial" w:hAnsi="Arial" w:cs="Arial"/>
          <w:color w:val="000000"/>
          <w:sz w:val="24"/>
          <w:szCs w:val="24"/>
        </w:rPr>
        <w:t>мероприятиям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 </w:t>
      </w:r>
      <w:r w:rsidR="00F6524A">
        <w:rPr>
          <w:rFonts w:ascii="Arial" w:hAnsi="Arial" w:cs="Arial"/>
          <w:color w:val="000000"/>
          <w:sz w:val="24"/>
          <w:szCs w:val="24"/>
        </w:rPr>
        <w:t>подпрограммы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750C6">
        <w:rPr>
          <w:rFonts w:ascii="Arial" w:hAnsi="Arial" w:cs="Arial"/>
          <w:color w:val="000000"/>
          <w:sz w:val="24"/>
          <w:szCs w:val="24"/>
        </w:rPr>
        <w:t>согласно раздела</w:t>
      </w:r>
      <w:proofErr w:type="gramEnd"/>
      <w:r w:rsidR="00F750C6">
        <w:rPr>
          <w:rFonts w:ascii="Arial" w:hAnsi="Arial" w:cs="Arial"/>
          <w:color w:val="000000"/>
          <w:sz w:val="24"/>
          <w:szCs w:val="24"/>
        </w:rPr>
        <w:t xml:space="preserve"> 3 «Механизм реализации подпрограммы» подпрограммы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осуществляю</w:t>
      </w:r>
      <w:r>
        <w:rPr>
          <w:rFonts w:ascii="Arial" w:hAnsi="Arial" w:cs="Arial"/>
          <w:color w:val="000000"/>
          <w:sz w:val="24"/>
          <w:szCs w:val="24"/>
        </w:rPr>
        <w:t>т отдел экономики и планирования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и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6524A"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 w:rsidR="00F6524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3295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987FB1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</w:t>
      </w:r>
      <w:r w:rsidR="0034394C" w:rsidRPr="0034394C">
        <w:rPr>
          <w:rFonts w:ascii="Arial" w:hAnsi="Arial" w:cs="Arial"/>
          <w:color w:val="000000"/>
          <w:sz w:val="24"/>
          <w:szCs w:val="24"/>
        </w:rPr>
        <w:t xml:space="preserve"> </w:t>
      </w:r>
      <w:r w:rsidR="0034394C">
        <w:rPr>
          <w:rFonts w:ascii="Arial" w:hAnsi="Arial" w:cs="Arial"/>
          <w:color w:val="000000"/>
          <w:sz w:val="24"/>
          <w:szCs w:val="24"/>
        </w:rPr>
        <w:t>соответствующих</w:t>
      </w:r>
      <w:r>
        <w:rPr>
          <w:rFonts w:ascii="Arial" w:hAnsi="Arial" w:cs="Arial"/>
          <w:color w:val="000000"/>
          <w:sz w:val="24"/>
          <w:szCs w:val="24"/>
        </w:rPr>
        <w:t xml:space="preserve"> мероприятий:</w:t>
      </w:r>
    </w:p>
    <w:p w:rsidR="00600668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BE2DB5">
        <w:rPr>
          <w:rFonts w:ascii="Arial" w:hAnsi="Arial" w:cs="Arial"/>
          <w:sz w:val="24"/>
          <w:szCs w:val="24"/>
        </w:rPr>
        <w:t>организация  мероприятий подпрограммы;</w:t>
      </w:r>
    </w:p>
    <w:p w:rsidR="00600668" w:rsidRPr="00BE2DB5" w:rsidRDefault="00BE2DB5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BE2DB5">
        <w:rPr>
          <w:rFonts w:ascii="Arial" w:hAnsi="Arial" w:cs="Arial"/>
          <w:sz w:val="24"/>
          <w:szCs w:val="24"/>
        </w:rPr>
        <w:t>ежегодное уточнение показателей резуль</w:t>
      </w:r>
      <w:r w:rsidR="0034394C" w:rsidRPr="00BE2DB5">
        <w:rPr>
          <w:rFonts w:ascii="Arial" w:hAnsi="Arial" w:cs="Arial"/>
          <w:sz w:val="24"/>
          <w:szCs w:val="24"/>
        </w:rPr>
        <w:t>тативности</w:t>
      </w:r>
      <w:r w:rsidR="00600668" w:rsidRPr="00BE2DB5">
        <w:rPr>
          <w:rFonts w:ascii="Arial" w:hAnsi="Arial" w:cs="Arial"/>
          <w:sz w:val="24"/>
          <w:szCs w:val="24"/>
        </w:rPr>
        <w:t xml:space="preserve"> по мероприятиям подпрограммы;</w:t>
      </w:r>
    </w:p>
    <w:p w:rsidR="00600668" w:rsidRPr="00BE2DB5" w:rsidRDefault="00600668" w:rsidP="00BE2DB5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00668" w:rsidRPr="00BE2DB5" w:rsidRDefault="00600668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lastRenderedPageBreak/>
        <w:t xml:space="preserve">осуществление текущего </w:t>
      </w:r>
      <w:proofErr w:type="gramStart"/>
      <w:r w:rsidRPr="00BE2D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2DB5">
        <w:rPr>
          <w:rFonts w:ascii="Arial" w:hAnsi="Arial" w:cs="Arial"/>
          <w:sz w:val="24"/>
          <w:szCs w:val="24"/>
        </w:rPr>
        <w:t xml:space="preserve"> ходом реализации подпрограммы</w:t>
      </w:r>
      <w:r w:rsidR="00987FB1" w:rsidRPr="00BE2DB5">
        <w:rPr>
          <w:rFonts w:ascii="Arial" w:hAnsi="Arial" w:cs="Arial"/>
          <w:sz w:val="24"/>
          <w:szCs w:val="24"/>
        </w:rPr>
        <w:t xml:space="preserve"> по </w:t>
      </w:r>
      <w:r w:rsidR="0034394C" w:rsidRPr="00BE2DB5">
        <w:rPr>
          <w:rFonts w:ascii="Arial" w:hAnsi="Arial" w:cs="Arial"/>
          <w:sz w:val="24"/>
          <w:szCs w:val="24"/>
        </w:rPr>
        <w:t xml:space="preserve"> мероприятиям</w:t>
      </w:r>
      <w:r w:rsidRPr="00BE2DB5">
        <w:rPr>
          <w:rFonts w:ascii="Arial" w:hAnsi="Arial" w:cs="Arial"/>
          <w:sz w:val="24"/>
          <w:szCs w:val="24"/>
        </w:rPr>
        <w:t>;</w:t>
      </w:r>
    </w:p>
    <w:p w:rsidR="00290ECF" w:rsidRPr="00BE2DB5" w:rsidRDefault="00600668" w:rsidP="00BE2DB5">
      <w:pPr>
        <w:pStyle w:val="ac"/>
        <w:jc w:val="both"/>
        <w:rPr>
          <w:rFonts w:ascii="Arial" w:hAnsi="Arial" w:cs="Arial"/>
          <w:sz w:val="24"/>
          <w:szCs w:val="24"/>
        </w:rPr>
      </w:pPr>
      <w:r w:rsidRPr="00BE2DB5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подпрограммы.</w:t>
      </w:r>
    </w:p>
    <w:p w:rsidR="00290ECF" w:rsidRPr="00BE2DB5" w:rsidRDefault="00BE2DB5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90ECF" w:rsidRPr="00BE2DB5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муниципального имущества и земельных отношений по управлению подпрограммой по реализации </w:t>
      </w:r>
      <w:r w:rsidR="00EA4ACC" w:rsidRPr="00BE2DB5">
        <w:rPr>
          <w:rFonts w:ascii="Arial" w:hAnsi="Arial" w:cs="Arial"/>
          <w:color w:val="000000" w:themeColor="text1"/>
          <w:sz w:val="24"/>
          <w:szCs w:val="24"/>
        </w:rPr>
        <w:t xml:space="preserve">соответствующих </w:t>
      </w:r>
      <w:r w:rsidR="00290ECF" w:rsidRPr="00BE2DB5">
        <w:rPr>
          <w:rFonts w:ascii="Arial" w:hAnsi="Arial" w:cs="Arial"/>
          <w:color w:val="000000" w:themeColor="text1"/>
          <w:sz w:val="24"/>
          <w:szCs w:val="24"/>
        </w:rPr>
        <w:t>мероприятий: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BE2DB5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600668" w:rsidRPr="00BE2DB5" w:rsidRDefault="00290ECF" w:rsidP="00BE2DB5">
      <w:pPr>
        <w:pStyle w:val="ac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BE2DB5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BE2DB5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600668" w:rsidRPr="00FD7420" w:rsidRDefault="00600668" w:rsidP="00600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600668" w:rsidRPr="0031460D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достижения  результатов подпрограммы.</w:t>
      </w:r>
    </w:p>
    <w:p w:rsidR="00600668" w:rsidRPr="009500E5" w:rsidRDefault="00600668" w:rsidP="00600668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</w:p>
    <w:p w:rsidR="00600668" w:rsidRPr="003F2200" w:rsidRDefault="00600668" w:rsidP="0060066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Боготольского района в соответствии с 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600668" w:rsidRDefault="00600668" w:rsidP="00600668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600668" w:rsidRPr="0058084D" w:rsidRDefault="00600668" w:rsidP="006006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.</w:t>
      </w:r>
      <w:r w:rsidRPr="00D922F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августа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ного года по формам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2D5E24" w:rsidRDefault="002D5E24" w:rsidP="006006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600668" w:rsidRPr="0058084D" w:rsidRDefault="00600668" w:rsidP="006006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600668" w:rsidRPr="0031460D" w:rsidRDefault="00600668" w:rsidP="00600668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00668" w:rsidRDefault="00600668" w:rsidP="0060066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Т. Н. Купилова</w:t>
      </w:r>
    </w:p>
    <w:p w:rsidR="0031460D" w:rsidRPr="0031460D" w:rsidRDefault="0031460D" w:rsidP="0031460D">
      <w:pPr>
        <w:spacing w:after="20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Начальник отдела муниципального 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к подпрограмме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31460D" w:rsidRPr="0031460D" w:rsidRDefault="0031460D" w:rsidP="0031460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811"/>
        <w:gridCol w:w="2862"/>
        <w:gridCol w:w="1471"/>
        <w:gridCol w:w="2552"/>
        <w:gridCol w:w="1833"/>
        <w:gridCol w:w="1833"/>
        <w:gridCol w:w="1834"/>
        <w:gridCol w:w="1826"/>
      </w:tblGrid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p w:rsidR="0031460D" w:rsidRPr="0031460D" w:rsidRDefault="0031460D" w:rsidP="0031460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5"/>
            </w:tblGrid>
            <w:tr w:rsidR="0031460D" w:rsidRPr="0031460D" w:rsidTr="008103BA">
              <w:trPr>
                <w:trHeight w:val="10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31460D" w:rsidRPr="0031460D" w:rsidRDefault="0031460D" w:rsidP="0031460D">
                  <w:pPr>
                    <w:spacing w:after="200" w:line="276" w:lineRule="auto"/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31460D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892"/>
        </w:trPr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286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собственных средств организаций.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04790,00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3480,00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370,00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750,00</w:t>
            </w:r>
          </w:p>
        </w:tc>
      </w:tr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286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привлеченных средств организаций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10,00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20,00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30,00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50,00</w:t>
            </w:r>
          </w:p>
        </w:tc>
      </w:tr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286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10,00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20,00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30,00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50,00</w:t>
            </w:r>
          </w:p>
        </w:tc>
      </w:tr>
    </w:tbl>
    <w:p w:rsidR="0031460D" w:rsidRPr="0031460D" w:rsidRDefault="0031460D" w:rsidP="003146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97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97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31460D">
        <w:rPr>
          <w:rFonts w:ascii="Arial" w:eastAsia="Calibri" w:hAnsi="Arial" w:cs="Arial"/>
          <w:sz w:val="24"/>
          <w:szCs w:val="24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С.Н.Зверев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 xml:space="preserve">Приложение № 2 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«Развитие инвестиционного потенциала 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3"/>
        <w:gridCol w:w="2124"/>
        <w:gridCol w:w="881"/>
        <w:gridCol w:w="825"/>
        <w:gridCol w:w="760"/>
        <w:gridCol w:w="559"/>
        <w:gridCol w:w="776"/>
        <w:gridCol w:w="776"/>
        <w:gridCol w:w="776"/>
        <w:gridCol w:w="2210"/>
        <w:gridCol w:w="2222"/>
      </w:tblGrid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2" w:type="dxa"/>
            <w:vMerge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Создание на</w:t>
            </w:r>
            <w:r w:rsidR="00841C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фициальном сайте муниципального образования Боготольский район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www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bogotol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r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ru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» раздела об инвестиционной деятельности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31460D" w:rsidRPr="0031460D" w:rsidTr="008103BA">
              <w:trPr>
                <w:trHeight w:val="607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Создание информационного  поля, необходимого инвесторам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Размещение и актуализация информации об инвестиционных возможностях и потенциале 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оготольского района  на</w:t>
            </w:r>
            <w:r w:rsidR="00841C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фициальном сайте муниципального образования  Боготольский район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</w:t>
            </w:r>
            <w:r w:rsidR="006503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и «Интернет»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31460D" w:rsidRPr="0031460D" w:rsidTr="008103BA">
              <w:trPr>
                <w:trHeight w:val="1744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реализуемых и планируемых к реализации на территории, требующих, в том числе привлечения дополнительного капитала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31460D" w:rsidRPr="0031460D" w:rsidTr="008103BA">
              <w:trPr>
                <w:trHeight w:val="732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 в соответствии с современными требованиями законодательства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Размещение на официальном сайте Боготольского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31460D" w:rsidRDefault="0031460D"/>
    <w:sectPr w:rsidR="0031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5107"/>
    <w:rsid w:val="00014F85"/>
    <w:rsid w:val="00031005"/>
    <w:rsid w:val="0006008A"/>
    <w:rsid w:val="000605B6"/>
    <w:rsid w:val="00073309"/>
    <w:rsid w:val="000D2817"/>
    <w:rsid w:val="000F63C3"/>
    <w:rsid w:val="001026D7"/>
    <w:rsid w:val="001125A3"/>
    <w:rsid w:val="00113C23"/>
    <w:rsid w:val="00116674"/>
    <w:rsid w:val="001333A5"/>
    <w:rsid w:val="00157432"/>
    <w:rsid w:val="00160A73"/>
    <w:rsid w:val="0017335D"/>
    <w:rsid w:val="001A2CFC"/>
    <w:rsid w:val="001A4BF5"/>
    <w:rsid w:val="001D7060"/>
    <w:rsid w:val="001D7E68"/>
    <w:rsid w:val="0021755C"/>
    <w:rsid w:val="00231F40"/>
    <w:rsid w:val="00235AC0"/>
    <w:rsid w:val="00240EDE"/>
    <w:rsid w:val="00267674"/>
    <w:rsid w:val="002727CC"/>
    <w:rsid w:val="00290ECF"/>
    <w:rsid w:val="002958E6"/>
    <w:rsid w:val="002B158B"/>
    <w:rsid w:val="002D5E24"/>
    <w:rsid w:val="002E779D"/>
    <w:rsid w:val="002F1CF1"/>
    <w:rsid w:val="002F41D3"/>
    <w:rsid w:val="0031460D"/>
    <w:rsid w:val="00315E5D"/>
    <w:rsid w:val="0033168E"/>
    <w:rsid w:val="003400CC"/>
    <w:rsid w:val="0034394C"/>
    <w:rsid w:val="00352079"/>
    <w:rsid w:val="00375642"/>
    <w:rsid w:val="00377AF8"/>
    <w:rsid w:val="003C7609"/>
    <w:rsid w:val="003E2C7A"/>
    <w:rsid w:val="003E4CD8"/>
    <w:rsid w:val="003F09EF"/>
    <w:rsid w:val="003F2200"/>
    <w:rsid w:val="00477824"/>
    <w:rsid w:val="004A1EDA"/>
    <w:rsid w:val="004A41A4"/>
    <w:rsid w:val="004B37DB"/>
    <w:rsid w:val="004C6F2E"/>
    <w:rsid w:val="004D3D93"/>
    <w:rsid w:val="004D756E"/>
    <w:rsid w:val="00512BD5"/>
    <w:rsid w:val="00541730"/>
    <w:rsid w:val="00573262"/>
    <w:rsid w:val="00575AF9"/>
    <w:rsid w:val="0058084D"/>
    <w:rsid w:val="00581EE9"/>
    <w:rsid w:val="005833C7"/>
    <w:rsid w:val="005946DD"/>
    <w:rsid w:val="005C386F"/>
    <w:rsid w:val="005C46BD"/>
    <w:rsid w:val="005E2AD5"/>
    <w:rsid w:val="005F0455"/>
    <w:rsid w:val="00600668"/>
    <w:rsid w:val="00620230"/>
    <w:rsid w:val="00623011"/>
    <w:rsid w:val="006324F0"/>
    <w:rsid w:val="006503E8"/>
    <w:rsid w:val="00687180"/>
    <w:rsid w:val="006F6B3A"/>
    <w:rsid w:val="00742773"/>
    <w:rsid w:val="007C2DF4"/>
    <w:rsid w:val="007D4D43"/>
    <w:rsid w:val="00807366"/>
    <w:rsid w:val="008103BA"/>
    <w:rsid w:val="00841C2C"/>
    <w:rsid w:val="0085728A"/>
    <w:rsid w:val="00892183"/>
    <w:rsid w:val="00892C31"/>
    <w:rsid w:val="008B3BF1"/>
    <w:rsid w:val="008B6808"/>
    <w:rsid w:val="008C347E"/>
    <w:rsid w:val="00921E55"/>
    <w:rsid w:val="00922192"/>
    <w:rsid w:val="009253C3"/>
    <w:rsid w:val="0092623B"/>
    <w:rsid w:val="00935636"/>
    <w:rsid w:val="009500E5"/>
    <w:rsid w:val="00954F69"/>
    <w:rsid w:val="0098431F"/>
    <w:rsid w:val="00987FB1"/>
    <w:rsid w:val="00994B02"/>
    <w:rsid w:val="00994FDF"/>
    <w:rsid w:val="009A1555"/>
    <w:rsid w:val="00A11D58"/>
    <w:rsid w:val="00A1719B"/>
    <w:rsid w:val="00A35819"/>
    <w:rsid w:val="00A372A1"/>
    <w:rsid w:val="00A46658"/>
    <w:rsid w:val="00A54668"/>
    <w:rsid w:val="00A65D72"/>
    <w:rsid w:val="00A77635"/>
    <w:rsid w:val="00A8622C"/>
    <w:rsid w:val="00A9141E"/>
    <w:rsid w:val="00AA08F7"/>
    <w:rsid w:val="00AC1141"/>
    <w:rsid w:val="00AC4320"/>
    <w:rsid w:val="00AC77AA"/>
    <w:rsid w:val="00AE0751"/>
    <w:rsid w:val="00AE65D5"/>
    <w:rsid w:val="00B040DC"/>
    <w:rsid w:val="00B5453C"/>
    <w:rsid w:val="00B64D02"/>
    <w:rsid w:val="00B67832"/>
    <w:rsid w:val="00B72170"/>
    <w:rsid w:val="00BC3B74"/>
    <w:rsid w:val="00BD440D"/>
    <w:rsid w:val="00BE2DB5"/>
    <w:rsid w:val="00BF0EFC"/>
    <w:rsid w:val="00C32959"/>
    <w:rsid w:val="00C46C16"/>
    <w:rsid w:val="00CB1623"/>
    <w:rsid w:val="00CE5351"/>
    <w:rsid w:val="00D170F6"/>
    <w:rsid w:val="00D33EE0"/>
    <w:rsid w:val="00D73A94"/>
    <w:rsid w:val="00D87F72"/>
    <w:rsid w:val="00D922F3"/>
    <w:rsid w:val="00DB6B59"/>
    <w:rsid w:val="00DC2E9E"/>
    <w:rsid w:val="00DE60D7"/>
    <w:rsid w:val="00DE63E7"/>
    <w:rsid w:val="00E4042C"/>
    <w:rsid w:val="00E470B9"/>
    <w:rsid w:val="00E5385F"/>
    <w:rsid w:val="00E656EA"/>
    <w:rsid w:val="00E7214E"/>
    <w:rsid w:val="00EA4ACC"/>
    <w:rsid w:val="00EA4EA2"/>
    <w:rsid w:val="00EA5D1C"/>
    <w:rsid w:val="00EE3138"/>
    <w:rsid w:val="00F02ADC"/>
    <w:rsid w:val="00F4107A"/>
    <w:rsid w:val="00F44C6C"/>
    <w:rsid w:val="00F57B30"/>
    <w:rsid w:val="00F6524A"/>
    <w:rsid w:val="00F714E1"/>
    <w:rsid w:val="00F750C6"/>
    <w:rsid w:val="00F943C3"/>
    <w:rsid w:val="00FA71BC"/>
    <w:rsid w:val="00FD7420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E2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E2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7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1"/>
            <c:bubble3D val="0"/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0607374599008779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997831000291988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2812919218431385"/>
                  <c:y val="9.91953686314446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876403470400003"/>
                  <c:y val="2.142366062510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083</c:v>
                </c:pt>
                <c:pt idx="4">
                  <c:v>0.19000000000000045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D6A4-CF04-4D79-8101-C5F83D3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2</Pages>
  <Words>11248</Words>
  <Characters>6411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Ларченко</cp:lastModifiedBy>
  <cp:revision>11</cp:revision>
  <cp:lastPrinted>2020-02-19T09:04:00Z</cp:lastPrinted>
  <dcterms:created xsi:type="dcterms:W3CDTF">2019-10-30T07:04:00Z</dcterms:created>
  <dcterms:modified xsi:type="dcterms:W3CDTF">2020-02-19T09:46:00Z</dcterms:modified>
</cp:coreProperties>
</file>